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74" w:rsidRPr="00327B74" w:rsidRDefault="00327B74" w:rsidP="00327B74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327B74">
        <w:rPr>
          <w:rFonts w:eastAsia="標楷體" w:hint="eastAsia"/>
          <w:color w:val="000000" w:themeColor="text1"/>
          <w:sz w:val="36"/>
          <w:szCs w:val="36"/>
        </w:rPr>
        <w:t>基隆市堵南國小</w:t>
      </w:r>
      <w:r w:rsidRPr="00327B74">
        <w:rPr>
          <w:rFonts w:eastAsia="標楷體" w:hint="eastAsia"/>
          <w:color w:val="000000" w:themeColor="text1"/>
          <w:sz w:val="36"/>
          <w:szCs w:val="36"/>
        </w:rPr>
        <w:t>105</w:t>
      </w:r>
      <w:r w:rsidRPr="00327B74">
        <w:rPr>
          <w:rFonts w:eastAsia="標楷體" w:hint="eastAsia"/>
          <w:color w:val="000000" w:themeColor="text1"/>
          <w:sz w:val="36"/>
          <w:szCs w:val="36"/>
        </w:rPr>
        <w:t>學年度二年級學校本位課程主題教學</w:t>
      </w:r>
    </w:p>
    <w:p w:rsidR="00327B74" w:rsidRPr="00DE5DBF" w:rsidRDefault="004F3879" w:rsidP="00327B74">
      <w:pPr>
        <w:jc w:val="center"/>
        <w:rPr>
          <w:rFonts w:eastAsia="標楷體"/>
          <w:color w:val="000000" w:themeColor="text1"/>
          <w:sz w:val="40"/>
        </w:rPr>
      </w:pPr>
      <w:r w:rsidRPr="00BE6AE8">
        <w:rPr>
          <w:rFonts w:eastAsia="標楷體" w:hint="eastAsia"/>
          <w:sz w:val="28"/>
          <w:szCs w:val="28"/>
        </w:rPr>
        <w:t>本位課程包含</w:t>
      </w:r>
      <w:r w:rsidRPr="00BE6AE8">
        <w:rPr>
          <w:rFonts w:eastAsia="標楷體" w:hint="eastAsia"/>
          <w:b/>
          <w:color w:val="76923C" w:themeColor="accent3" w:themeShade="BF"/>
          <w:sz w:val="28"/>
          <w:szCs w:val="28"/>
          <w:bdr w:val="single" w:sz="4" w:space="0" w:color="auto"/>
        </w:rPr>
        <w:t>能源</w:t>
      </w:r>
      <w:r w:rsidRPr="00BE6AE8">
        <w:rPr>
          <w:rFonts w:eastAsia="標楷體" w:hint="eastAsia"/>
          <w:sz w:val="28"/>
          <w:szCs w:val="28"/>
        </w:rPr>
        <w:t>、</w:t>
      </w:r>
      <w:r w:rsidRPr="00BE6AE8">
        <w:rPr>
          <w:rFonts w:eastAsia="標楷體" w:hint="eastAsia"/>
          <w:b/>
          <w:color w:val="943634" w:themeColor="accent2" w:themeShade="BF"/>
          <w:sz w:val="28"/>
          <w:szCs w:val="28"/>
          <w:bdr w:val="single" w:sz="4" w:space="0" w:color="auto"/>
        </w:rPr>
        <w:t>閱讀</w:t>
      </w:r>
      <w:r w:rsidRPr="00BE6AE8">
        <w:rPr>
          <w:rFonts w:eastAsia="標楷體" w:hint="eastAsia"/>
          <w:sz w:val="28"/>
          <w:szCs w:val="28"/>
        </w:rPr>
        <w:t>、</w:t>
      </w:r>
      <w:r w:rsidRPr="00BE6AE8"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海洋</w:t>
      </w:r>
      <w:r w:rsidRPr="00BE6AE8">
        <w:rPr>
          <w:rFonts w:eastAsia="標楷體" w:hint="eastAsia"/>
          <w:sz w:val="28"/>
          <w:szCs w:val="28"/>
        </w:rPr>
        <w:t>三種</w:t>
      </w:r>
      <w:r>
        <w:rPr>
          <w:rFonts w:eastAsia="標楷體" w:hint="eastAsia"/>
          <w:sz w:val="28"/>
          <w:szCs w:val="28"/>
        </w:rPr>
        <w:t>交集</w:t>
      </w:r>
      <w:r w:rsidRPr="00BE6AE8"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海洋</w:t>
      </w:r>
      <w:r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能源</w:t>
      </w:r>
    </w:p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一、教學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168"/>
      </w:tblGrid>
      <w:tr w:rsidR="00327B74" w:rsidRPr="00DE5DBF" w:rsidTr="00327B74">
        <w:tc>
          <w:tcPr>
            <w:tcW w:w="1526" w:type="dxa"/>
          </w:tcPr>
          <w:p w:rsidR="00327B74" w:rsidRPr="00DE5DBF" w:rsidRDefault="00327B74" w:rsidP="00327B74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閱讀</w:t>
            </w:r>
          </w:p>
        </w:tc>
        <w:tc>
          <w:tcPr>
            <w:tcW w:w="8168" w:type="dxa"/>
          </w:tcPr>
          <w:p w:rsidR="00327B74" w:rsidRPr="00DE5DBF" w:rsidRDefault="00327B74" w:rsidP="00327B74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期能讓學生「愛閱讀」，並藉閱讀增進學生語文能力。</w:t>
            </w:r>
          </w:p>
        </w:tc>
      </w:tr>
      <w:tr w:rsidR="00327B74" w:rsidRPr="00DE5DBF" w:rsidTr="00327B74">
        <w:tc>
          <w:tcPr>
            <w:tcW w:w="1526" w:type="dxa"/>
          </w:tcPr>
          <w:p w:rsidR="00327B74" w:rsidRPr="00DE5DBF" w:rsidRDefault="00327B74" w:rsidP="00327B74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能源</w:t>
            </w:r>
          </w:p>
        </w:tc>
        <w:tc>
          <w:tcPr>
            <w:tcW w:w="8168" w:type="dxa"/>
          </w:tcPr>
          <w:p w:rsidR="00327B74" w:rsidRPr="00DE5DBF" w:rsidRDefault="00327B74" w:rsidP="00327B74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期能讓學生「知道」、「瞭解」能源教育的輪廓。</w:t>
            </w:r>
          </w:p>
        </w:tc>
      </w:tr>
      <w:tr w:rsidR="00327B74" w:rsidRPr="00DE5DBF" w:rsidTr="00327B74">
        <w:tc>
          <w:tcPr>
            <w:tcW w:w="1526" w:type="dxa"/>
          </w:tcPr>
          <w:p w:rsidR="00327B74" w:rsidRPr="00DE5DBF" w:rsidRDefault="00327B74" w:rsidP="00327B74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海洋</w:t>
            </w:r>
          </w:p>
        </w:tc>
        <w:tc>
          <w:tcPr>
            <w:tcW w:w="8168" w:type="dxa"/>
          </w:tcPr>
          <w:p w:rsidR="00327B74" w:rsidRPr="00DE5DBF" w:rsidRDefault="00327B74" w:rsidP="00327B74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1.</w:t>
            </w:r>
            <w:r w:rsidRPr="00DE5DBF">
              <w:rPr>
                <w:rFonts w:eastAsia="標楷體" w:hint="eastAsia"/>
                <w:color w:val="000000" w:themeColor="text1"/>
                <w:sz w:val="32"/>
              </w:rPr>
              <w:t>期能讓學生了解海洋生物及其特性</w:t>
            </w:r>
          </w:p>
          <w:p w:rsidR="00327B74" w:rsidRPr="00DE5DBF" w:rsidRDefault="00327B74" w:rsidP="00327B74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E5DBF">
              <w:rPr>
                <w:rFonts w:eastAsia="標楷體" w:hint="eastAsia"/>
                <w:color w:val="000000" w:themeColor="text1"/>
                <w:sz w:val="32"/>
              </w:rPr>
              <w:t>2.</w:t>
            </w:r>
            <w:r w:rsidRPr="00DE5DBF">
              <w:rPr>
                <w:rFonts w:eastAsia="標楷體" w:hint="eastAsia"/>
                <w:color w:val="000000" w:themeColor="text1"/>
                <w:sz w:val="32"/>
              </w:rPr>
              <w:t>透過體驗活動傳遞海洋文化實質價值觀，達成海洋文化教育之目標。</w:t>
            </w:r>
          </w:p>
        </w:tc>
      </w:tr>
    </w:tbl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二、教學節數：上下學期各</w:t>
      </w:r>
      <w:r w:rsidRPr="00DE5DBF">
        <w:rPr>
          <w:rFonts w:eastAsia="標楷體" w:hint="eastAsia"/>
          <w:color w:val="000000" w:themeColor="text1"/>
          <w:sz w:val="32"/>
        </w:rPr>
        <w:t>20</w:t>
      </w:r>
      <w:r w:rsidRPr="00DE5DBF">
        <w:rPr>
          <w:rFonts w:eastAsia="標楷體" w:hint="eastAsia"/>
          <w:color w:val="000000" w:themeColor="text1"/>
          <w:sz w:val="32"/>
        </w:rPr>
        <w:t>節</w:t>
      </w:r>
    </w:p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三、主題教學架構</w:t>
      </w:r>
    </w:p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上學期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2900"/>
        <w:gridCol w:w="2977"/>
        <w:gridCol w:w="2927"/>
      </w:tblGrid>
      <w:tr w:rsidR="00327B74" w:rsidRPr="00DE5DBF" w:rsidTr="009D6FC7">
        <w:trPr>
          <w:jc w:val="center"/>
        </w:trPr>
        <w:tc>
          <w:tcPr>
            <w:tcW w:w="1304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00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能源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297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海洋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292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閱讀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</w:tr>
      <w:tr w:rsidR="00327B74" w:rsidRPr="00DE5DBF" w:rsidTr="009D6FC7">
        <w:trPr>
          <w:jc w:val="center"/>
        </w:trPr>
        <w:tc>
          <w:tcPr>
            <w:tcW w:w="1304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單元名稱</w:t>
            </w:r>
          </w:p>
        </w:tc>
        <w:tc>
          <w:tcPr>
            <w:tcW w:w="2900" w:type="dxa"/>
          </w:tcPr>
          <w:p w:rsidR="009D6FC7" w:rsidRDefault="009D6FC7" w:rsidP="00327B74">
            <w:pPr>
              <w:spacing w:line="0" w:lineRule="atLeas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</w:t>
            </w:r>
            <w:r w:rsidRPr="009231B9">
              <w:rPr>
                <w:rFonts w:asciiTheme="majorEastAsia" w:eastAsiaTheme="majorEastAsia" w:hAnsiTheme="majorEastAsia" w:hint="eastAsia"/>
                <w:sz w:val="28"/>
                <w:szCs w:val="28"/>
              </w:rPr>
              <w:t>再生多能</w:t>
            </w:r>
          </w:p>
          <w:p w:rsidR="00327B74" w:rsidRPr="00DE5DBF" w:rsidRDefault="00165615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身體力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能源智慧王</w:t>
            </w:r>
          </w:p>
        </w:tc>
        <w:tc>
          <w:tcPr>
            <w:tcW w:w="297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底總動員</w:t>
            </w:r>
          </w:p>
        </w:tc>
        <w:tc>
          <w:tcPr>
            <w:tcW w:w="292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海底總動員</w:t>
            </w:r>
          </w:p>
        </w:tc>
      </w:tr>
      <w:tr w:rsidR="00327B74" w:rsidRPr="00DE5DBF" w:rsidTr="009D6FC7">
        <w:trPr>
          <w:jc w:val="center"/>
        </w:trPr>
        <w:tc>
          <w:tcPr>
            <w:tcW w:w="1304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00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2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《大家來逛魚市場》</w:t>
            </w:r>
          </w:p>
        </w:tc>
      </w:tr>
    </w:tbl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</w:p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 w:rsidRPr="00DE5DBF">
        <w:rPr>
          <w:rFonts w:eastAsia="標楷體" w:hint="eastAsia"/>
          <w:color w:val="000000" w:themeColor="text1"/>
          <w:sz w:val="32"/>
        </w:rPr>
        <w:t>下學期</w:t>
      </w:r>
    </w:p>
    <w:tbl>
      <w:tblPr>
        <w:tblW w:w="10094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2889"/>
        <w:gridCol w:w="2977"/>
        <w:gridCol w:w="2920"/>
      </w:tblGrid>
      <w:tr w:rsidR="00327B74" w:rsidRPr="00DE5DBF" w:rsidTr="009D6FC7">
        <w:trPr>
          <w:jc w:val="center"/>
        </w:trPr>
        <w:tc>
          <w:tcPr>
            <w:tcW w:w="1308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能源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297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海洋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  <w:tc>
          <w:tcPr>
            <w:tcW w:w="2920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閱讀教育（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節）</w:t>
            </w:r>
          </w:p>
        </w:tc>
      </w:tr>
      <w:tr w:rsidR="00327B74" w:rsidRPr="00DE5DBF" w:rsidTr="009D6FC7">
        <w:trPr>
          <w:jc w:val="center"/>
        </w:trPr>
        <w:tc>
          <w:tcPr>
            <w:tcW w:w="1308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單元名稱</w:t>
            </w:r>
          </w:p>
        </w:tc>
        <w:tc>
          <w:tcPr>
            <w:tcW w:w="2889" w:type="dxa"/>
          </w:tcPr>
          <w:p w:rsidR="009D6FC7" w:rsidRDefault="009D6FC7" w:rsidP="00327B74">
            <w:pPr>
              <w:spacing w:line="0" w:lineRule="atLeas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</w:t>
            </w:r>
            <w:r w:rsidRPr="009231B9">
              <w:rPr>
                <w:rFonts w:asciiTheme="majorEastAsia" w:eastAsiaTheme="majorEastAsia" w:hAnsiTheme="majorEastAsia" w:hint="eastAsia"/>
                <w:sz w:val="28"/>
                <w:szCs w:val="28"/>
              </w:rPr>
              <w:t>再生多能</w:t>
            </w:r>
          </w:p>
          <w:p w:rsidR="00327B74" w:rsidRPr="00DE5DBF" w:rsidRDefault="00165615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水車轉轉</w:t>
            </w:r>
            <w:r w:rsidR="008310E3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 w:rsidR="008310E3">
              <w:rPr>
                <w:rFonts w:eastAsia="標楷體" w:hint="eastAsia"/>
                <w:color w:val="000000" w:themeColor="text1"/>
                <w:sz w:val="28"/>
                <w:szCs w:val="28"/>
              </w:rPr>
              <w:t>能源智慧王</w:t>
            </w:r>
          </w:p>
        </w:tc>
        <w:tc>
          <w:tcPr>
            <w:tcW w:w="2977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 w:themeColor="text1"/>
                <w:sz w:val="28"/>
                <w:szCs w:val="28"/>
              </w:rPr>
              <w:t>漁港嘉年華</w:t>
            </w:r>
          </w:p>
        </w:tc>
        <w:tc>
          <w:tcPr>
            <w:tcW w:w="2920" w:type="dxa"/>
          </w:tcPr>
          <w:p w:rsidR="00327B74" w:rsidRPr="00DE5DBF" w:rsidRDefault="00327B74" w:rsidP="00327B7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《漁港的小孩》</w:t>
            </w:r>
          </w:p>
        </w:tc>
      </w:tr>
    </w:tbl>
    <w:p w:rsidR="00327B74" w:rsidRPr="00327B74" w:rsidRDefault="00327B74" w:rsidP="00327B74">
      <w:pPr>
        <w:jc w:val="both"/>
        <w:rPr>
          <w:rFonts w:eastAsia="標楷體"/>
          <w:sz w:val="32"/>
        </w:rPr>
      </w:pPr>
      <w:r w:rsidRPr="00327B74">
        <w:rPr>
          <w:rFonts w:eastAsia="標楷體" w:hint="eastAsia"/>
          <w:sz w:val="32"/>
        </w:rPr>
        <w:t>四、愛寶能源大蒐秘─「愛寶徽章」評鑑指標</w:t>
      </w:r>
    </w:p>
    <w:p w:rsidR="00327B74" w:rsidRPr="00327B74" w:rsidRDefault="00327B74" w:rsidP="00327B74">
      <w:pPr>
        <w:jc w:val="both"/>
        <w:rPr>
          <w:rFonts w:eastAsia="標楷體"/>
          <w:sz w:val="28"/>
          <w:szCs w:val="28"/>
        </w:rPr>
      </w:pPr>
      <w:r w:rsidRPr="00327B74">
        <w:rPr>
          <w:rFonts w:eastAsia="標楷體" w:hint="eastAsia"/>
          <w:sz w:val="28"/>
          <w:szCs w:val="28"/>
        </w:rPr>
        <w:t>(</w:t>
      </w:r>
      <w:r w:rsidRPr="00327B74">
        <w:rPr>
          <w:rFonts w:eastAsia="標楷體" w:hint="eastAsia"/>
          <w:sz w:val="28"/>
          <w:szCs w:val="28"/>
        </w:rPr>
        <w:t>一</w:t>
      </w:r>
      <w:r w:rsidRPr="00327B74">
        <w:rPr>
          <w:rFonts w:eastAsia="標楷體" w:hint="eastAsia"/>
          <w:sz w:val="28"/>
          <w:szCs w:val="28"/>
        </w:rPr>
        <w:t>)</w:t>
      </w:r>
      <w:r w:rsidRPr="00327B74">
        <w:rPr>
          <w:rFonts w:eastAsia="標楷體" w:hint="eastAsia"/>
          <w:sz w:val="28"/>
          <w:szCs w:val="28"/>
        </w:rPr>
        <w:t>能認識再生能源與非再生能源。</w:t>
      </w:r>
    </w:p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 w:rsidRPr="00327B74">
        <w:rPr>
          <w:rFonts w:eastAsia="標楷體" w:hint="eastAsia"/>
          <w:sz w:val="28"/>
          <w:szCs w:val="28"/>
        </w:rPr>
        <w:t>(</w:t>
      </w:r>
      <w:r w:rsidRPr="00327B74">
        <w:rPr>
          <w:rFonts w:eastAsia="標楷體" w:hint="eastAsia"/>
          <w:sz w:val="28"/>
          <w:szCs w:val="28"/>
        </w:rPr>
        <w:t>二</w:t>
      </w:r>
      <w:r w:rsidRPr="00327B74">
        <w:rPr>
          <w:rFonts w:eastAsia="標楷體" w:hint="eastAsia"/>
          <w:sz w:val="28"/>
          <w:szCs w:val="28"/>
        </w:rPr>
        <w:t>)</w:t>
      </w:r>
      <w:r w:rsidRPr="00327B74">
        <w:rPr>
          <w:rFonts w:eastAsia="標楷體" w:hint="eastAsia"/>
          <w:sz w:val="28"/>
          <w:szCs w:val="28"/>
        </w:rPr>
        <w:t>能進行簡易資源回收分類。</w:t>
      </w:r>
      <w:r w:rsidRPr="00DE5DBF">
        <w:rPr>
          <w:rFonts w:eastAsia="標楷體"/>
          <w:color w:val="000000" w:themeColor="text1"/>
          <w:sz w:val="32"/>
        </w:rPr>
        <w:br w:type="page"/>
      </w:r>
      <w:r>
        <w:rPr>
          <w:rFonts w:eastAsia="標楷體" w:hint="eastAsia"/>
          <w:color w:val="000000" w:themeColor="text1"/>
          <w:sz w:val="32"/>
        </w:rPr>
        <w:lastRenderedPageBreak/>
        <w:t>五</w:t>
      </w:r>
      <w:r w:rsidRPr="00DE5DBF">
        <w:rPr>
          <w:rFonts w:eastAsia="標楷體" w:hint="eastAsia"/>
          <w:color w:val="000000" w:themeColor="text1"/>
          <w:sz w:val="32"/>
        </w:rPr>
        <w:t>、本位課程教學進度總表：</w:t>
      </w:r>
    </w:p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（一）</w:t>
      </w:r>
      <w:r w:rsidRPr="00DE5DBF">
        <w:rPr>
          <w:rFonts w:eastAsia="標楷體" w:hint="eastAsia"/>
          <w:color w:val="000000" w:themeColor="text1"/>
          <w:sz w:val="32"/>
        </w:rPr>
        <w:t>10</w:t>
      </w:r>
      <w:r>
        <w:rPr>
          <w:rFonts w:eastAsia="標楷體" w:hint="eastAsia"/>
          <w:color w:val="000000" w:themeColor="text1"/>
          <w:sz w:val="32"/>
        </w:rPr>
        <w:t>5</w:t>
      </w:r>
      <w:r w:rsidRPr="00DE5DBF">
        <w:rPr>
          <w:rFonts w:eastAsia="標楷體" w:hint="eastAsia"/>
          <w:color w:val="000000" w:themeColor="text1"/>
          <w:sz w:val="32"/>
        </w:rPr>
        <w:t>學年度上學期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5"/>
        <w:gridCol w:w="1484"/>
        <w:gridCol w:w="2922"/>
        <w:gridCol w:w="4231"/>
        <w:gridCol w:w="542"/>
      </w:tblGrid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週次</w:t>
            </w:r>
          </w:p>
        </w:tc>
        <w:tc>
          <w:tcPr>
            <w:tcW w:w="1484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實施日期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名稱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學習目標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節數</w:t>
            </w:r>
          </w:p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安排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29</w:t>
            </w:r>
            <w:r w:rsidRPr="004B01C7">
              <w:rPr>
                <w:rFonts w:ascii="標楷體" w:eastAsia="標楷體" w:hAnsi="標楷體" w:hint="eastAsia"/>
                <w:sz w:val="22"/>
              </w:rPr>
              <w:t>-9/2</w:t>
            </w:r>
          </w:p>
        </w:tc>
        <w:tc>
          <w:tcPr>
            <w:tcW w:w="2922" w:type="dxa"/>
            <w:tcBorders>
              <w:tl2br w:val="single" w:sz="4" w:space="0" w:color="auto"/>
            </w:tcBorders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31" w:type="dxa"/>
            <w:tcBorders>
              <w:tl2br w:val="single" w:sz="4" w:space="0" w:color="auto"/>
            </w:tcBorders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42" w:type="dxa"/>
            <w:tcBorders>
              <w:tl2br w:val="single" w:sz="4" w:space="0" w:color="auto"/>
            </w:tcBorders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5-9/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欣賞、閱讀《海底總動員》影片及繪本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12-9/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針對《海底總動員》影片角色、情節</w:t>
            </w:r>
          </w:p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進行討論及發表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19-9/23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瞭解不同水中生物的特性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26-9/30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以肢體動作表現出不同的水中生物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3-10/7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透過體驗活動傳遞海洋文化實質價值觀，達成海洋文化教育之目標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七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1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4B01C7">
              <w:rPr>
                <w:rFonts w:ascii="標楷體" w:eastAsia="標楷體" w:hAnsi="標楷體" w:hint="eastAsia"/>
                <w:sz w:val="22"/>
              </w:rPr>
              <w:t>-10/14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分享海洋體驗活動中印象深刻之處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八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17-10/21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海底總動員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完成作文一篇（如果我是一條魚）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</w:tr>
      <w:tr w:rsidR="00165615" w:rsidRPr="00DE5DBF" w:rsidTr="004F3879">
        <w:trPr>
          <w:jc w:val="center"/>
        </w:trPr>
        <w:tc>
          <w:tcPr>
            <w:tcW w:w="935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九</w:t>
            </w:r>
          </w:p>
        </w:tc>
        <w:tc>
          <w:tcPr>
            <w:tcW w:w="1484" w:type="dxa"/>
            <w:vAlign w:val="center"/>
          </w:tcPr>
          <w:p w:rsidR="00165615" w:rsidRPr="004B01C7" w:rsidRDefault="00165615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24-10/28</w:t>
            </w:r>
          </w:p>
        </w:tc>
        <w:tc>
          <w:tcPr>
            <w:tcW w:w="2922" w:type="dxa"/>
          </w:tcPr>
          <w:p w:rsidR="00165615" w:rsidRPr="00165615" w:rsidRDefault="00165615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31" w:type="dxa"/>
          </w:tcPr>
          <w:p w:rsidR="00165615" w:rsidRDefault="00165615" w:rsidP="009300C8"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</w:t>
            </w:r>
            <w:r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2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65615" w:rsidRPr="00DE5DBF" w:rsidTr="004F3879">
        <w:trPr>
          <w:jc w:val="center"/>
        </w:trPr>
        <w:tc>
          <w:tcPr>
            <w:tcW w:w="935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</w:t>
            </w:r>
          </w:p>
        </w:tc>
        <w:tc>
          <w:tcPr>
            <w:tcW w:w="1484" w:type="dxa"/>
            <w:vAlign w:val="center"/>
          </w:tcPr>
          <w:p w:rsidR="00165615" w:rsidRPr="004B01C7" w:rsidRDefault="00165615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31-11/4</w:t>
            </w:r>
          </w:p>
        </w:tc>
        <w:tc>
          <w:tcPr>
            <w:tcW w:w="2922" w:type="dxa"/>
          </w:tcPr>
          <w:p w:rsidR="00165615" w:rsidRPr="00165615" w:rsidRDefault="00165615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31" w:type="dxa"/>
          </w:tcPr>
          <w:p w:rsidR="00165615" w:rsidRDefault="00165615" w:rsidP="009300C8"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</w:t>
            </w:r>
            <w:r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2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</w:p>
        </w:tc>
      </w:tr>
      <w:tr w:rsidR="00165615" w:rsidRPr="00DE5DBF" w:rsidTr="004F3879">
        <w:trPr>
          <w:jc w:val="center"/>
        </w:trPr>
        <w:tc>
          <w:tcPr>
            <w:tcW w:w="935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一</w:t>
            </w:r>
          </w:p>
        </w:tc>
        <w:tc>
          <w:tcPr>
            <w:tcW w:w="1484" w:type="dxa"/>
            <w:vAlign w:val="center"/>
          </w:tcPr>
          <w:p w:rsidR="00165615" w:rsidRPr="004B01C7" w:rsidRDefault="00165615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7-11/11</w:t>
            </w:r>
          </w:p>
        </w:tc>
        <w:tc>
          <w:tcPr>
            <w:tcW w:w="2922" w:type="dxa"/>
          </w:tcPr>
          <w:p w:rsidR="00165615" w:rsidRPr="00165615" w:rsidRDefault="00165615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31" w:type="dxa"/>
          </w:tcPr>
          <w:p w:rsidR="00165615" w:rsidRDefault="00165615" w:rsidP="009300C8"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</w:t>
            </w:r>
            <w:r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2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65615" w:rsidRPr="00DE5DBF" w:rsidTr="004F3879">
        <w:trPr>
          <w:jc w:val="center"/>
        </w:trPr>
        <w:tc>
          <w:tcPr>
            <w:tcW w:w="935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二</w:t>
            </w:r>
          </w:p>
        </w:tc>
        <w:tc>
          <w:tcPr>
            <w:tcW w:w="1484" w:type="dxa"/>
            <w:vAlign w:val="center"/>
          </w:tcPr>
          <w:p w:rsidR="00165615" w:rsidRPr="004B01C7" w:rsidRDefault="00165615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14-11/18</w:t>
            </w:r>
          </w:p>
        </w:tc>
        <w:tc>
          <w:tcPr>
            <w:tcW w:w="2922" w:type="dxa"/>
          </w:tcPr>
          <w:p w:rsidR="00165615" w:rsidRPr="00165615" w:rsidRDefault="00165615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31" w:type="dxa"/>
          </w:tcPr>
          <w:p w:rsidR="00165615" w:rsidRDefault="00165615" w:rsidP="009300C8"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B7146E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</w:t>
            </w:r>
            <w:r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Pr="00B7146E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2" w:type="dxa"/>
            <w:vAlign w:val="center"/>
          </w:tcPr>
          <w:p w:rsidR="00165615" w:rsidRPr="00DE5DBF" w:rsidRDefault="00165615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三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21-11/25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帶讀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容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四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28-12/2</w:t>
            </w:r>
          </w:p>
        </w:tc>
        <w:tc>
          <w:tcPr>
            <w:tcW w:w="2922" w:type="dxa"/>
          </w:tcPr>
          <w:p w:rsidR="00327B74" w:rsidRPr="00DE5DBF" w:rsidRDefault="00327B74" w:rsidP="00327B74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帶讀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繪本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五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5-12/9</w:t>
            </w:r>
          </w:p>
        </w:tc>
        <w:tc>
          <w:tcPr>
            <w:tcW w:w="2922" w:type="dxa"/>
          </w:tcPr>
          <w:p w:rsidR="00327B74" w:rsidRPr="00DE5DBF" w:rsidRDefault="00327B74" w:rsidP="00327B74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所出現的海洋生物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六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12-12/16</w:t>
            </w:r>
          </w:p>
        </w:tc>
        <w:tc>
          <w:tcPr>
            <w:tcW w:w="2922" w:type="dxa"/>
          </w:tcPr>
          <w:p w:rsidR="00327B74" w:rsidRPr="00DE5DBF" w:rsidRDefault="00327B74" w:rsidP="00327B74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完成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單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七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19-12/23</w:t>
            </w:r>
          </w:p>
        </w:tc>
        <w:tc>
          <w:tcPr>
            <w:tcW w:w="2922" w:type="dxa"/>
          </w:tcPr>
          <w:p w:rsidR="00327B74" w:rsidRPr="00DE5DBF" w:rsidRDefault="00327B74" w:rsidP="00327B74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針對</w:t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單問題進行討論及發表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八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26-12/30</w:t>
            </w:r>
          </w:p>
        </w:tc>
        <w:tc>
          <w:tcPr>
            <w:tcW w:w="2922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票選我最喜歡的魚類並認識魚肉加工品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9300C8">
        <w:trPr>
          <w:jc w:val="center"/>
        </w:trPr>
        <w:tc>
          <w:tcPr>
            <w:tcW w:w="93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九</w:t>
            </w:r>
          </w:p>
        </w:tc>
        <w:tc>
          <w:tcPr>
            <w:tcW w:w="1484" w:type="dxa"/>
            <w:vAlign w:val="center"/>
          </w:tcPr>
          <w:p w:rsidR="00327B74" w:rsidRPr="004B01C7" w:rsidRDefault="00327B74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/2-1/6</w:t>
            </w:r>
          </w:p>
        </w:tc>
        <w:tc>
          <w:tcPr>
            <w:tcW w:w="2922" w:type="dxa"/>
          </w:tcPr>
          <w:p w:rsidR="00327B74" w:rsidRPr="00DE5DBF" w:rsidRDefault="00327B74" w:rsidP="00327B74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4231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運用魚肉加工品製作簡易三明治</w:t>
            </w:r>
          </w:p>
        </w:tc>
        <w:tc>
          <w:tcPr>
            <w:tcW w:w="542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27B74" w:rsidRPr="00DE5DBF" w:rsidRDefault="00327B74" w:rsidP="00327B74">
      <w:pPr>
        <w:spacing w:line="300" w:lineRule="exact"/>
        <w:jc w:val="both"/>
        <w:rPr>
          <w:rFonts w:ascii="標楷體" w:eastAsia="標楷體" w:hAnsi="標楷體"/>
          <w:color w:val="000000" w:themeColor="text1"/>
        </w:rPr>
        <w:sectPr w:rsidR="00327B74" w:rsidRPr="00DE5DBF" w:rsidSect="005F3C77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27B74" w:rsidRPr="00DE5DBF" w:rsidRDefault="00327B74" w:rsidP="00327B74">
      <w:pPr>
        <w:jc w:val="both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>（二）</w:t>
      </w:r>
      <w:r w:rsidRPr="00DE5DBF">
        <w:rPr>
          <w:rFonts w:eastAsia="標楷體" w:hint="eastAsia"/>
          <w:color w:val="000000" w:themeColor="text1"/>
          <w:sz w:val="32"/>
        </w:rPr>
        <w:t>10</w:t>
      </w:r>
      <w:r>
        <w:rPr>
          <w:rFonts w:eastAsia="標楷體" w:hint="eastAsia"/>
          <w:color w:val="000000" w:themeColor="text1"/>
          <w:sz w:val="32"/>
        </w:rPr>
        <w:t>5</w:t>
      </w:r>
      <w:r w:rsidRPr="00DE5DBF">
        <w:rPr>
          <w:rFonts w:eastAsia="標楷體" w:hint="eastAsia"/>
          <w:color w:val="000000" w:themeColor="text1"/>
          <w:sz w:val="32"/>
        </w:rPr>
        <w:t>學年度下學期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5"/>
        <w:gridCol w:w="1260"/>
        <w:gridCol w:w="3060"/>
        <w:gridCol w:w="4277"/>
        <w:gridCol w:w="556"/>
      </w:tblGrid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週次</w:t>
            </w:r>
          </w:p>
        </w:tc>
        <w:tc>
          <w:tcPr>
            <w:tcW w:w="12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實施日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名稱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單元學習目標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節數</w:t>
            </w:r>
          </w:p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安排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2/13-2/17</w:t>
            </w:r>
          </w:p>
        </w:tc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77" w:type="dxa"/>
            <w:tcBorders>
              <w:tl2br w:val="single" w:sz="4" w:space="0" w:color="auto"/>
            </w:tcBorders>
            <w:vAlign w:val="center"/>
          </w:tcPr>
          <w:p w:rsidR="00327B74" w:rsidRPr="00DE5DBF" w:rsidRDefault="00327B74" w:rsidP="00327B74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2/20-2/24</w:t>
            </w:r>
          </w:p>
        </w:tc>
        <w:tc>
          <w:tcPr>
            <w:tcW w:w="3060" w:type="dxa"/>
            <w:vAlign w:val="center"/>
          </w:tcPr>
          <w:p w:rsidR="00327B74" w:rsidRPr="00DE5DBF" w:rsidRDefault="00165615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="00327B74"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2/27-3/3</w:t>
            </w:r>
          </w:p>
        </w:tc>
        <w:tc>
          <w:tcPr>
            <w:tcW w:w="3060" w:type="dxa"/>
            <w:vAlign w:val="center"/>
          </w:tcPr>
          <w:p w:rsidR="00327B74" w:rsidRPr="00DE5DBF" w:rsidRDefault="00165615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="00327B74"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6-3/10</w:t>
            </w:r>
          </w:p>
        </w:tc>
        <w:tc>
          <w:tcPr>
            <w:tcW w:w="3060" w:type="dxa"/>
            <w:vAlign w:val="center"/>
          </w:tcPr>
          <w:p w:rsidR="00327B74" w:rsidRPr="00DE5DBF" w:rsidRDefault="008310E3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="00327B74"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13-3/17</w:t>
            </w:r>
          </w:p>
        </w:tc>
        <w:tc>
          <w:tcPr>
            <w:tcW w:w="3060" w:type="dxa"/>
            <w:vAlign w:val="center"/>
          </w:tcPr>
          <w:p w:rsidR="00327B74" w:rsidRPr="00DE5DBF" w:rsidRDefault="008310E3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="00327B74"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再生能源二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20-3/24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閱讀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《漁港的小孩》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七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27-3/31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討論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《漁港的小孩》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八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3-4/7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根據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《漁港的小孩》這本書，找出屬於漁港特有的事物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並討論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九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10-4/14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運用多媒體介紹有關漁港的各項設施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17-4/21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捕魚的行業（一）【影片】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--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養殖漁業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一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24-4/28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捕魚的行業（二）【影片】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--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遠洋漁業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二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1-5/5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及觀察漁夫的工作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三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8-5/12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討論捕魚工作的甘苦並發表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四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15-5/19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探討漁業資源（魚類枯竭）與人類的關係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五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22-5/26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認識漁船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六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29-6/2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設計、繪製獨特的漁船造型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七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5-6/9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動手製作獨特的漁船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八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12-6/16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利用水產食品設計美味餐點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B74" w:rsidRPr="00DE5DBF" w:rsidTr="00327B74">
        <w:trPr>
          <w:jc w:val="center"/>
        </w:trPr>
        <w:tc>
          <w:tcPr>
            <w:tcW w:w="955" w:type="dxa"/>
            <w:vAlign w:val="center"/>
          </w:tcPr>
          <w:p w:rsidR="00327B74" w:rsidRPr="00DE5DBF" w:rsidRDefault="00327B74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九</w:t>
            </w:r>
          </w:p>
        </w:tc>
        <w:tc>
          <w:tcPr>
            <w:tcW w:w="1260" w:type="dxa"/>
            <w:vAlign w:val="center"/>
          </w:tcPr>
          <w:p w:rsidR="00327B74" w:rsidRPr="007D27BB" w:rsidRDefault="00327B74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19-6/23</w:t>
            </w:r>
          </w:p>
        </w:tc>
        <w:tc>
          <w:tcPr>
            <w:tcW w:w="3060" w:type="dxa"/>
            <w:vAlign w:val="center"/>
          </w:tcPr>
          <w:p w:rsidR="00327B74" w:rsidRPr="00DE5DBF" w:rsidRDefault="00327B74" w:rsidP="00327B74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327B74" w:rsidRPr="00DE5DBF" w:rsidRDefault="00327B74" w:rsidP="00327B74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船造型展現暨美食展</w:t>
            </w:r>
          </w:p>
        </w:tc>
        <w:tc>
          <w:tcPr>
            <w:tcW w:w="556" w:type="dxa"/>
            <w:vAlign w:val="center"/>
          </w:tcPr>
          <w:p w:rsidR="00327B74" w:rsidRPr="00DE5DBF" w:rsidRDefault="00327B74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</w:tr>
      <w:tr w:rsidR="009300C8" w:rsidRPr="00DE5DBF" w:rsidTr="00327B74">
        <w:trPr>
          <w:trHeight w:val="315"/>
          <w:jc w:val="center"/>
        </w:trPr>
        <w:tc>
          <w:tcPr>
            <w:tcW w:w="955" w:type="dxa"/>
            <w:vAlign w:val="center"/>
          </w:tcPr>
          <w:p w:rsidR="009300C8" w:rsidRPr="00DE5DBF" w:rsidRDefault="009300C8" w:rsidP="00327B7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十</w:t>
            </w:r>
          </w:p>
        </w:tc>
        <w:tc>
          <w:tcPr>
            <w:tcW w:w="1260" w:type="dxa"/>
            <w:vAlign w:val="center"/>
          </w:tcPr>
          <w:p w:rsidR="009300C8" w:rsidRPr="007D27BB" w:rsidRDefault="009300C8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26-6/30</w:t>
            </w:r>
          </w:p>
        </w:tc>
        <w:tc>
          <w:tcPr>
            <w:tcW w:w="3060" w:type="dxa"/>
            <w:vAlign w:val="center"/>
          </w:tcPr>
          <w:p w:rsidR="009300C8" w:rsidRPr="00DE5DBF" w:rsidRDefault="009300C8" w:rsidP="004F3879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9300C8" w:rsidRPr="00DE5DBF" w:rsidRDefault="009300C8" w:rsidP="004F3879">
            <w:pPr>
              <w:spacing w:line="0" w:lineRule="atLeas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漁船造型展現暨美食展</w:t>
            </w:r>
          </w:p>
        </w:tc>
        <w:tc>
          <w:tcPr>
            <w:tcW w:w="556" w:type="dxa"/>
            <w:vAlign w:val="center"/>
          </w:tcPr>
          <w:p w:rsidR="009300C8" w:rsidRPr="00DE5DBF" w:rsidRDefault="009300C8" w:rsidP="00327B7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327B74" w:rsidRPr="00DE5DBF" w:rsidRDefault="00327B74" w:rsidP="00327B74">
      <w:pPr>
        <w:rPr>
          <w:color w:val="000000" w:themeColor="text1"/>
        </w:rPr>
        <w:sectPr w:rsidR="00327B74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</w:rPr>
        <w:lastRenderedPageBreak/>
        <w:t>基隆市七堵區堵南國小國民小學</w:t>
      </w:r>
      <w:r w:rsidR="00156A2F" w:rsidRPr="00DE5DBF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271E0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156A2F" w:rsidRPr="00DE5DBF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期</w:t>
      </w:r>
    </w:p>
    <w:p w:rsidR="005A5EA7" w:rsidRPr="00DE5DBF" w:rsidRDefault="005A5EA7" w:rsidP="005A5EA7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156A2F"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156A2F"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>能源教育</w:t>
      </w: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自編課程計畫</w:t>
      </w:r>
    </w:p>
    <w:p w:rsidR="005A5EA7" w:rsidRPr="00DE5DBF" w:rsidRDefault="005A5EA7" w:rsidP="005A5EA7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678"/>
      </w:tblGrid>
      <w:tr w:rsidR="005A5EA7" w:rsidRPr="00DE5DBF" w:rsidTr="00F231D9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5A5EA7" w:rsidRPr="00DE5DBF" w:rsidRDefault="005A5EA7" w:rsidP="005F3C77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5A5EA7" w:rsidRPr="00DE5DBF" w:rsidRDefault="00355849" w:rsidP="00355849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《</w:t>
            </w:r>
            <w:r w:rsidR="004370BD"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源停看聽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》</w:t>
            </w:r>
          </w:p>
        </w:tc>
        <w:tc>
          <w:tcPr>
            <w:tcW w:w="1080" w:type="dxa"/>
            <w:gridSpan w:val="2"/>
            <w:vAlign w:val="center"/>
          </w:tcPr>
          <w:p w:rsidR="005A5EA7" w:rsidRPr="00DE5DBF" w:rsidRDefault="005A5EA7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規劃者</w:t>
            </w:r>
          </w:p>
        </w:tc>
        <w:tc>
          <w:tcPr>
            <w:tcW w:w="4338" w:type="dxa"/>
            <w:gridSpan w:val="4"/>
            <w:vAlign w:val="center"/>
          </w:tcPr>
          <w:p w:rsidR="005A5EA7" w:rsidRPr="00DE5DBF" w:rsidRDefault="00156A2F" w:rsidP="005F3C77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二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年級教學團隊</w:t>
            </w:r>
          </w:p>
        </w:tc>
      </w:tr>
      <w:tr w:rsidR="005A5EA7" w:rsidRPr="00DE5DBF" w:rsidTr="00F231D9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5A5EA7" w:rsidRPr="00DE5DBF" w:rsidRDefault="005A5EA7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節數</w:t>
            </w:r>
          </w:p>
        </w:tc>
        <w:tc>
          <w:tcPr>
            <w:tcW w:w="7797" w:type="dxa"/>
            <w:gridSpan w:val="7"/>
            <w:vAlign w:val="center"/>
          </w:tcPr>
          <w:p w:rsidR="005A5EA7" w:rsidRPr="00DE5DBF" w:rsidRDefault="00156A2F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4</w:t>
            </w:r>
            <w:r w:rsidR="005A5EA7"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節</w:t>
            </w:r>
          </w:p>
        </w:tc>
      </w:tr>
      <w:tr w:rsidR="005A5EA7" w:rsidRPr="00DE5DBF" w:rsidTr="00F231D9">
        <w:trPr>
          <w:trHeight w:val="1041"/>
        </w:trPr>
        <w:tc>
          <w:tcPr>
            <w:tcW w:w="1701" w:type="dxa"/>
            <w:gridSpan w:val="2"/>
            <w:vAlign w:val="center"/>
          </w:tcPr>
          <w:p w:rsidR="005A5EA7" w:rsidRPr="00DE5DBF" w:rsidRDefault="005A5EA7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期目標/</w:t>
            </w:r>
          </w:p>
          <w:p w:rsidR="005A5EA7" w:rsidRPr="00DE5DBF" w:rsidRDefault="005A5EA7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習目標</w:t>
            </w:r>
          </w:p>
        </w:tc>
        <w:tc>
          <w:tcPr>
            <w:tcW w:w="7797" w:type="dxa"/>
            <w:gridSpan w:val="7"/>
          </w:tcPr>
          <w:p w:rsidR="005A5EA7" w:rsidRPr="00DE5DBF" w:rsidRDefault="00156A2F" w:rsidP="00156A2F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期能讓學生「知道」、「瞭解」能源教育的輪廓。</w:t>
            </w:r>
          </w:p>
        </w:tc>
      </w:tr>
      <w:tr w:rsidR="005A5EA7" w:rsidRPr="00DE5DBF" w:rsidTr="00F231D9">
        <w:trPr>
          <w:trHeight w:val="1237"/>
        </w:trPr>
        <w:tc>
          <w:tcPr>
            <w:tcW w:w="1701" w:type="dxa"/>
            <w:gridSpan w:val="2"/>
            <w:vAlign w:val="center"/>
          </w:tcPr>
          <w:p w:rsidR="005A5EA7" w:rsidRPr="00DE5DBF" w:rsidRDefault="005A5EA7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</w:p>
        </w:tc>
        <w:tc>
          <w:tcPr>
            <w:tcW w:w="7797" w:type="dxa"/>
            <w:gridSpan w:val="7"/>
            <w:vAlign w:val="center"/>
          </w:tcPr>
          <w:p w:rsidR="005A5EA7" w:rsidRPr="00DE5DBF" w:rsidRDefault="00156A2F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26"/>
                <w:szCs w:val="26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太陽能、水力能、生物能、地熱能)。</w:t>
            </w:r>
          </w:p>
        </w:tc>
      </w:tr>
      <w:tr w:rsidR="005A5EA7" w:rsidRPr="00DE5DBF" w:rsidTr="00F231D9">
        <w:trPr>
          <w:trHeight w:val="20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A5EA7" w:rsidRPr="00DE5DBF" w:rsidRDefault="005A5EA7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A5EA7" w:rsidRPr="00DE5DBF" w:rsidRDefault="005A5EA7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日期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5A5EA7" w:rsidRPr="00DE5DBF" w:rsidRDefault="005A5EA7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A5EA7" w:rsidRPr="00DE5DBF" w:rsidRDefault="005A5EA7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單元名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A5EA7" w:rsidRPr="00DE5DBF" w:rsidRDefault="005A5EA7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5A5EA7" w:rsidRPr="00DE5DBF" w:rsidRDefault="005A5EA7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評量方式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A5EA7" w:rsidRPr="00DE5DBF" w:rsidRDefault="005A5EA7" w:rsidP="005F3C77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vAlign w:val="center"/>
          </w:tcPr>
          <w:p w:rsidR="008310E3" w:rsidRPr="00DE5DBF" w:rsidRDefault="008310E3" w:rsidP="005F3C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981" w:type="dxa"/>
            <w:vAlign w:val="center"/>
          </w:tcPr>
          <w:p w:rsidR="008310E3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24</w:t>
            </w:r>
          </w:p>
          <w:p w:rsidR="008310E3" w:rsidRPr="004B01C7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0/28</w:t>
            </w:r>
          </w:p>
        </w:tc>
        <w:tc>
          <w:tcPr>
            <w:tcW w:w="3159" w:type="dxa"/>
            <w:gridSpan w:val="2"/>
            <w:vAlign w:val="center"/>
          </w:tcPr>
          <w:p w:rsidR="008310E3" w:rsidRPr="00DE5DBF" w:rsidRDefault="008310E3" w:rsidP="00156A2F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</w:rPr>
              <w:t>太陽能、水力能、生物能、地熱能)。</w:t>
            </w:r>
          </w:p>
        </w:tc>
        <w:tc>
          <w:tcPr>
            <w:tcW w:w="1800" w:type="dxa"/>
            <w:gridSpan w:val="2"/>
          </w:tcPr>
          <w:p w:rsidR="008310E3" w:rsidRPr="00165615" w:rsidRDefault="008310E3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8310E3" w:rsidRPr="00DE5DBF" w:rsidRDefault="008310E3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8310E3" w:rsidRPr="00DE5DBF" w:rsidRDefault="008310E3" w:rsidP="00156A2F">
            <w:pPr>
              <w:spacing w:line="240" w:lineRule="atLeast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學習單、觀察</w:t>
            </w:r>
          </w:p>
        </w:tc>
        <w:tc>
          <w:tcPr>
            <w:tcW w:w="678" w:type="dxa"/>
          </w:tcPr>
          <w:p w:rsidR="008310E3" w:rsidRPr="00DE5DBF" w:rsidRDefault="008310E3" w:rsidP="005F3C77">
            <w:pPr>
              <w:rPr>
                <w:color w:val="000000" w:themeColor="text1"/>
              </w:rPr>
            </w:pP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vAlign w:val="center"/>
          </w:tcPr>
          <w:p w:rsidR="008310E3" w:rsidRPr="00DE5DBF" w:rsidRDefault="008310E3" w:rsidP="004F38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981" w:type="dxa"/>
            <w:vAlign w:val="center"/>
          </w:tcPr>
          <w:p w:rsidR="008310E3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31</w:t>
            </w:r>
          </w:p>
          <w:p w:rsidR="008310E3" w:rsidRPr="004B01C7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1/4</w:t>
            </w:r>
          </w:p>
        </w:tc>
        <w:tc>
          <w:tcPr>
            <w:tcW w:w="3159" w:type="dxa"/>
            <w:gridSpan w:val="2"/>
            <w:vAlign w:val="center"/>
          </w:tcPr>
          <w:p w:rsidR="008310E3" w:rsidRPr="00DE5DBF" w:rsidRDefault="008310E3" w:rsidP="004F3879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</w:rPr>
              <w:t>太陽能、水力能、生物能、地熱能)。</w:t>
            </w:r>
          </w:p>
        </w:tc>
        <w:tc>
          <w:tcPr>
            <w:tcW w:w="1800" w:type="dxa"/>
            <w:gridSpan w:val="2"/>
          </w:tcPr>
          <w:p w:rsidR="008310E3" w:rsidRPr="00165615" w:rsidRDefault="008310E3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8310E3" w:rsidRPr="00DE5DBF" w:rsidRDefault="008310E3" w:rsidP="004F387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8310E3" w:rsidRPr="00DE5DBF" w:rsidRDefault="008310E3" w:rsidP="004F3879">
            <w:pPr>
              <w:spacing w:line="240" w:lineRule="atLeast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學習單、觀察</w:t>
            </w:r>
          </w:p>
        </w:tc>
        <w:tc>
          <w:tcPr>
            <w:tcW w:w="678" w:type="dxa"/>
          </w:tcPr>
          <w:p w:rsidR="008310E3" w:rsidRPr="00DE5DBF" w:rsidRDefault="008310E3" w:rsidP="005F3C77">
            <w:pPr>
              <w:rPr>
                <w:color w:val="000000" w:themeColor="text1"/>
              </w:rPr>
            </w:pP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vAlign w:val="center"/>
          </w:tcPr>
          <w:p w:rsidR="008310E3" w:rsidRPr="00DE5DBF" w:rsidRDefault="008310E3" w:rsidP="004F38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981" w:type="dxa"/>
            <w:vAlign w:val="center"/>
          </w:tcPr>
          <w:p w:rsidR="008310E3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7</w:t>
            </w:r>
          </w:p>
          <w:p w:rsidR="008310E3" w:rsidRPr="004B01C7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1/11</w:t>
            </w:r>
          </w:p>
        </w:tc>
        <w:tc>
          <w:tcPr>
            <w:tcW w:w="3159" w:type="dxa"/>
            <w:gridSpan w:val="2"/>
            <w:vAlign w:val="center"/>
          </w:tcPr>
          <w:p w:rsidR="008310E3" w:rsidRPr="00DE5DBF" w:rsidRDefault="008310E3" w:rsidP="004F3879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</w:rPr>
              <w:t>太陽能、水力能、生物能、地熱能)。</w:t>
            </w:r>
          </w:p>
        </w:tc>
        <w:tc>
          <w:tcPr>
            <w:tcW w:w="1800" w:type="dxa"/>
            <w:gridSpan w:val="2"/>
          </w:tcPr>
          <w:p w:rsidR="008310E3" w:rsidRPr="00165615" w:rsidRDefault="008310E3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8310E3" w:rsidRPr="00DE5DBF" w:rsidRDefault="008310E3" w:rsidP="004F387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8310E3" w:rsidRPr="00DE5DBF" w:rsidRDefault="008310E3" w:rsidP="004F3879">
            <w:pPr>
              <w:spacing w:line="240" w:lineRule="atLeast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學習單、觀察</w:t>
            </w:r>
          </w:p>
        </w:tc>
        <w:tc>
          <w:tcPr>
            <w:tcW w:w="678" w:type="dxa"/>
          </w:tcPr>
          <w:p w:rsidR="008310E3" w:rsidRPr="00DE5DBF" w:rsidRDefault="008310E3" w:rsidP="005F3C77">
            <w:pPr>
              <w:rPr>
                <w:color w:val="000000" w:themeColor="text1"/>
              </w:rPr>
            </w:pP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310E3" w:rsidRPr="00DE5DBF" w:rsidRDefault="008310E3" w:rsidP="004F38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310E3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14</w:t>
            </w:r>
          </w:p>
          <w:p w:rsidR="008310E3" w:rsidRPr="004B01C7" w:rsidRDefault="008310E3" w:rsidP="004F3879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1/1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8310E3" w:rsidRPr="00DE5DBF" w:rsidRDefault="008310E3" w:rsidP="004F3879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</w:rPr>
              <w:t>太陽能、水力能、生物能、地熱能)。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310E3" w:rsidRPr="00165615" w:rsidRDefault="008310E3" w:rsidP="004F3879">
            <w:pPr>
              <w:rPr>
                <w:rFonts w:eastAsia="標楷體"/>
                <w:color w:val="000000" w:themeColor="text1"/>
                <w:sz w:val="22"/>
              </w:rPr>
            </w:pP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身體力行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165615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310E3" w:rsidRPr="00DE5DBF" w:rsidRDefault="008310E3" w:rsidP="004F387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310E3" w:rsidRPr="00DE5DBF" w:rsidRDefault="008310E3" w:rsidP="004F3879">
            <w:pPr>
              <w:spacing w:line="240" w:lineRule="atLeast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學習單、觀察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310E3" w:rsidRPr="00DE5DBF" w:rsidRDefault="008310E3" w:rsidP="005F3C77">
            <w:pPr>
              <w:rPr>
                <w:color w:val="000000" w:themeColor="text1"/>
              </w:rPr>
            </w:pPr>
          </w:p>
        </w:tc>
      </w:tr>
    </w:tbl>
    <w:p w:rsidR="005A5EA7" w:rsidRPr="00DE5DBF" w:rsidRDefault="005A5EA7" w:rsidP="005A5EA7">
      <w:pPr>
        <w:snapToGrid w:val="0"/>
        <w:spacing w:line="40" w:lineRule="atLeast"/>
        <w:ind w:left="480"/>
        <w:rPr>
          <w:color w:val="000000" w:themeColor="text1"/>
        </w:rPr>
      </w:pPr>
    </w:p>
    <w:p w:rsidR="00E45C85" w:rsidRPr="00DE5DBF" w:rsidRDefault="00E45C85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156A2F" w:rsidRPr="00DE5DBF" w:rsidRDefault="00156A2F">
      <w:pPr>
        <w:rPr>
          <w:color w:val="000000" w:themeColor="text1"/>
        </w:rPr>
      </w:pPr>
    </w:p>
    <w:p w:rsidR="00156A2F" w:rsidRPr="00DE5DBF" w:rsidRDefault="00156A2F">
      <w:pPr>
        <w:rPr>
          <w:color w:val="000000" w:themeColor="text1"/>
        </w:rPr>
      </w:pPr>
    </w:p>
    <w:p w:rsidR="00156A2F" w:rsidRPr="00DE5DBF" w:rsidRDefault="00156A2F">
      <w:pPr>
        <w:rPr>
          <w:color w:val="000000" w:themeColor="text1"/>
        </w:rPr>
      </w:pPr>
    </w:p>
    <w:p w:rsidR="00156A2F" w:rsidRPr="00DE5DBF" w:rsidRDefault="00156A2F">
      <w:pPr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p w:rsidR="002D4AD5" w:rsidRPr="00DE5DBF" w:rsidRDefault="002D4AD5" w:rsidP="002D4AD5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</w:rPr>
        <w:lastRenderedPageBreak/>
        <w:t>基隆市七堵區堵南國小國民小學</w:t>
      </w:r>
      <w:r w:rsidR="005F3C77" w:rsidRPr="00DE5DBF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271E0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5F3C77" w:rsidRPr="00DE5DBF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期</w:t>
      </w:r>
    </w:p>
    <w:p w:rsidR="002D4AD5" w:rsidRPr="00DE5DBF" w:rsidRDefault="002D4AD5" w:rsidP="002D4AD5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5F3C77"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5F3C77"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>海洋教育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自編課程計畫</w:t>
      </w:r>
    </w:p>
    <w:p w:rsidR="002D4AD5" w:rsidRPr="00DE5DBF" w:rsidRDefault="002D4AD5" w:rsidP="002D4AD5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81"/>
        <w:gridCol w:w="2379"/>
        <w:gridCol w:w="31"/>
        <w:gridCol w:w="1049"/>
        <w:gridCol w:w="1077"/>
        <w:gridCol w:w="851"/>
        <w:gridCol w:w="1134"/>
        <w:gridCol w:w="1417"/>
      </w:tblGrid>
      <w:tr w:rsidR="002D4AD5" w:rsidRPr="00DE5DBF" w:rsidTr="00F231D9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2D4AD5" w:rsidRPr="00DE5DBF" w:rsidRDefault="00355849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/>
                <w:color w:val="000000" w:themeColor="text1"/>
                <w:sz w:val="26"/>
              </w:rPr>
              <w:t>《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  <w:r w:rsidRPr="00DE5DBF">
              <w:rPr>
                <w:rFonts w:ascii="標楷體" w:eastAsia="標楷體" w:hAnsi="標楷體"/>
                <w:color w:val="000000" w:themeColor="text1"/>
                <w:sz w:val="26"/>
              </w:rPr>
              <w:t>》</w:t>
            </w:r>
          </w:p>
        </w:tc>
        <w:tc>
          <w:tcPr>
            <w:tcW w:w="1080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規劃者</w:t>
            </w:r>
          </w:p>
        </w:tc>
        <w:tc>
          <w:tcPr>
            <w:tcW w:w="4479" w:type="dxa"/>
            <w:gridSpan w:val="4"/>
            <w:vAlign w:val="center"/>
          </w:tcPr>
          <w:p w:rsidR="002D4AD5" w:rsidRPr="00DE5DBF" w:rsidRDefault="005F3C77" w:rsidP="005F3C77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二</w:t>
            </w:r>
            <w:r w:rsidR="002D4AD5"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年級教學團隊</w:t>
            </w:r>
          </w:p>
        </w:tc>
      </w:tr>
      <w:tr w:rsidR="002D4AD5" w:rsidRPr="00DE5DBF" w:rsidTr="00F231D9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節數</w:t>
            </w:r>
          </w:p>
        </w:tc>
        <w:tc>
          <w:tcPr>
            <w:tcW w:w="7938" w:type="dxa"/>
            <w:gridSpan w:val="7"/>
            <w:vAlign w:val="center"/>
          </w:tcPr>
          <w:p w:rsidR="002D4AD5" w:rsidRPr="00DE5DBF" w:rsidRDefault="005F3C77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6</w:t>
            </w:r>
            <w:r w:rsidR="002D4AD5"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節</w:t>
            </w:r>
          </w:p>
        </w:tc>
      </w:tr>
      <w:tr w:rsidR="002D4AD5" w:rsidRPr="00DE5DBF" w:rsidTr="00F231D9">
        <w:trPr>
          <w:trHeight w:val="1041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期目標/</w:t>
            </w:r>
          </w:p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習目標</w:t>
            </w:r>
          </w:p>
        </w:tc>
        <w:tc>
          <w:tcPr>
            <w:tcW w:w="7938" w:type="dxa"/>
            <w:gridSpan w:val="7"/>
          </w:tcPr>
          <w:p w:rsidR="005F3C77" w:rsidRPr="00DE5DBF" w:rsidRDefault="005F3C77" w:rsidP="005F3C77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期能讓學生了解海洋生物及其特性</w:t>
            </w:r>
          </w:p>
          <w:p w:rsidR="002D4AD5" w:rsidRPr="00DE5DBF" w:rsidRDefault="005F3C77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透過體驗活動傳遞海洋文化實質價值觀，達成海洋文化教育之目標。</w:t>
            </w:r>
          </w:p>
        </w:tc>
      </w:tr>
      <w:tr w:rsidR="002D4AD5" w:rsidRPr="00DE5DBF" w:rsidTr="00F231D9">
        <w:trPr>
          <w:trHeight w:val="1237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</w:p>
        </w:tc>
        <w:tc>
          <w:tcPr>
            <w:tcW w:w="7938" w:type="dxa"/>
            <w:gridSpan w:val="7"/>
            <w:vAlign w:val="center"/>
          </w:tcPr>
          <w:p w:rsidR="005F3C77" w:rsidRPr="00DE5DBF" w:rsidRDefault="005F3C7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4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能和別人分享閱讀的心得</w:t>
            </w:r>
          </w:p>
          <w:p w:rsidR="005F3C77" w:rsidRPr="00DE5DBF" w:rsidRDefault="005F3C7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3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分享閱讀海洋故事的心得</w:t>
            </w:r>
          </w:p>
          <w:p w:rsidR="005F3C77" w:rsidRPr="00DE5DBF" w:rsidRDefault="005F3C7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3-1-3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能以肢體動作表現出不同的水中生物</w:t>
            </w:r>
          </w:p>
          <w:p w:rsidR="002D4AD5" w:rsidRPr="00DE5DBF" w:rsidRDefault="005F3C77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5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了解人類不當的行為對河流或海洋環境及其他生物的危害</w:t>
            </w:r>
          </w:p>
        </w:tc>
      </w:tr>
      <w:tr w:rsidR="002D4AD5" w:rsidRPr="00DE5DBF" w:rsidTr="00F231D9">
        <w:trPr>
          <w:trHeight w:val="20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日期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（代號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單元名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節數</w:t>
            </w:r>
          </w:p>
        </w:tc>
        <w:tc>
          <w:tcPr>
            <w:tcW w:w="1134" w:type="dxa"/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評量方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7D2D8D" w:rsidRPr="00DE5DBF" w:rsidTr="00F231D9">
        <w:trPr>
          <w:cantSplit/>
          <w:trHeight w:val="68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D2D8D" w:rsidRPr="00DE5DBF" w:rsidRDefault="007D2D8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271E00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5</w:t>
            </w:r>
          </w:p>
          <w:p w:rsidR="007D2D8D" w:rsidRPr="004B01C7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9/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D2D8D" w:rsidRPr="00DE5DBF" w:rsidRDefault="007D2D8D" w:rsidP="005F3C77">
            <w:pPr>
              <w:spacing w:line="240" w:lineRule="atLeast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4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，3-1-2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2D8D" w:rsidRPr="00DE5DBF" w:rsidRDefault="007D2D8D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觀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2D8D" w:rsidRPr="00DE5DBF" w:rsidRDefault="007D2D8D" w:rsidP="005F3C7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D2D8D" w:rsidRPr="00DE5DBF" w:rsidTr="00F231D9">
        <w:trPr>
          <w:trHeight w:val="680"/>
        </w:trPr>
        <w:tc>
          <w:tcPr>
            <w:tcW w:w="720" w:type="dxa"/>
            <w:vAlign w:val="center"/>
          </w:tcPr>
          <w:p w:rsidR="007D2D8D" w:rsidRPr="00DE5DBF" w:rsidRDefault="007D2D8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981" w:type="dxa"/>
            <w:vAlign w:val="center"/>
          </w:tcPr>
          <w:p w:rsidR="00271E00" w:rsidRDefault="007D2D8D" w:rsidP="00271E00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12</w:t>
            </w:r>
          </w:p>
          <w:p w:rsidR="007D2D8D" w:rsidRPr="004B01C7" w:rsidRDefault="007D2D8D" w:rsidP="00271E00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9/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ind w:firstLineChars="50" w:firstLine="130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4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，3-1-2</w:t>
            </w:r>
          </w:p>
        </w:tc>
        <w:tc>
          <w:tcPr>
            <w:tcW w:w="2126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</w:p>
        </w:tc>
        <w:tc>
          <w:tcPr>
            <w:tcW w:w="851" w:type="dxa"/>
            <w:vAlign w:val="center"/>
          </w:tcPr>
          <w:p w:rsidR="007D2D8D" w:rsidRPr="00DE5DBF" w:rsidRDefault="007D2D8D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觀察</w:t>
            </w:r>
          </w:p>
        </w:tc>
        <w:tc>
          <w:tcPr>
            <w:tcW w:w="1417" w:type="dxa"/>
          </w:tcPr>
          <w:p w:rsidR="007D2D8D" w:rsidRPr="00DE5DBF" w:rsidRDefault="007D2D8D" w:rsidP="005F3C77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D2D8D" w:rsidRPr="00DE5DBF" w:rsidTr="00F231D9">
        <w:trPr>
          <w:trHeight w:val="680"/>
        </w:trPr>
        <w:tc>
          <w:tcPr>
            <w:tcW w:w="720" w:type="dxa"/>
            <w:vAlign w:val="center"/>
          </w:tcPr>
          <w:p w:rsidR="007D2D8D" w:rsidRPr="00DE5DBF" w:rsidRDefault="007D2D8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981" w:type="dxa"/>
            <w:vAlign w:val="center"/>
          </w:tcPr>
          <w:p w:rsidR="00271E00" w:rsidRDefault="007D2D8D" w:rsidP="00271E00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19</w:t>
            </w:r>
          </w:p>
          <w:p w:rsidR="007D2D8D" w:rsidRPr="004B01C7" w:rsidRDefault="007D2D8D" w:rsidP="00271E00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9/23</w:t>
            </w:r>
          </w:p>
        </w:tc>
        <w:tc>
          <w:tcPr>
            <w:tcW w:w="2410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3-1-3</w:t>
            </w:r>
          </w:p>
        </w:tc>
        <w:tc>
          <w:tcPr>
            <w:tcW w:w="2126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</w:p>
        </w:tc>
        <w:tc>
          <w:tcPr>
            <w:tcW w:w="851" w:type="dxa"/>
            <w:vAlign w:val="center"/>
          </w:tcPr>
          <w:p w:rsidR="007D2D8D" w:rsidRPr="00DE5DBF" w:rsidRDefault="007D2D8D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觀察</w:t>
            </w:r>
          </w:p>
        </w:tc>
        <w:tc>
          <w:tcPr>
            <w:tcW w:w="1417" w:type="dxa"/>
          </w:tcPr>
          <w:p w:rsidR="007D2D8D" w:rsidRPr="00DE5DBF" w:rsidRDefault="007D2D8D" w:rsidP="005F3C77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D2D8D" w:rsidRPr="00DE5DBF" w:rsidTr="00F231D9">
        <w:trPr>
          <w:trHeight w:val="680"/>
        </w:trPr>
        <w:tc>
          <w:tcPr>
            <w:tcW w:w="720" w:type="dxa"/>
            <w:vAlign w:val="center"/>
          </w:tcPr>
          <w:p w:rsidR="007D2D8D" w:rsidRPr="00DE5DBF" w:rsidRDefault="007D2D8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981" w:type="dxa"/>
            <w:vAlign w:val="center"/>
          </w:tcPr>
          <w:p w:rsidR="00271E00" w:rsidRDefault="007D2D8D" w:rsidP="00271E00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9/26</w:t>
            </w:r>
          </w:p>
          <w:p w:rsidR="007D2D8D" w:rsidRPr="004B01C7" w:rsidRDefault="007D2D8D" w:rsidP="00271E00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9/30</w:t>
            </w:r>
          </w:p>
        </w:tc>
        <w:tc>
          <w:tcPr>
            <w:tcW w:w="2410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3-1-3</w:t>
              </w:r>
            </w:smartTag>
          </w:p>
        </w:tc>
        <w:tc>
          <w:tcPr>
            <w:tcW w:w="2126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</w:p>
        </w:tc>
        <w:tc>
          <w:tcPr>
            <w:tcW w:w="851" w:type="dxa"/>
            <w:vAlign w:val="center"/>
          </w:tcPr>
          <w:p w:rsidR="007D2D8D" w:rsidRPr="00DE5DBF" w:rsidRDefault="007D2D8D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發表</w:t>
            </w:r>
          </w:p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1417" w:type="dxa"/>
          </w:tcPr>
          <w:p w:rsidR="007D2D8D" w:rsidRPr="00DE5DBF" w:rsidRDefault="007D2D8D" w:rsidP="005F3C77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D2D8D" w:rsidRPr="00DE5DBF" w:rsidTr="00F231D9">
        <w:trPr>
          <w:trHeight w:val="680"/>
        </w:trPr>
        <w:tc>
          <w:tcPr>
            <w:tcW w:w="720" w:type="dxa"/>
            <w:vAlign w:val="center"/>
          </w:tcPr>
          <w:p w:rsidR="007D2D8D" w:rsidRPr="00DE5DBF" w:rsidRDefault="007D2D8D" w:rsidP="005F3C7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1" w:type="dxa"/>
            <w:vAlign w:val="center"/>
          </w:tcPr>
          <w:p w:rsidR="00271E00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3</w:t>
            </w:r>
          </w:p>
          <w:p w:rsidR="007D2D8D" w:rsidRPr="004B01C7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0/7</w:t>
            </w:r>
          </w:p>
        </w:tc>
        <w:tc>
          <w:tcPr>
            <w:tcW w:w="2410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3-1-3</w:t>
              </w:r>
            </w:smartTag>
          </w:p>
        </w:tc>
        <w:tc>
          <w:tcPr>
            <w:tcW w:w="2126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</w:p>
        </w:tc>
        <w:tc>
          <w:tcPr>
            <w:tcW w:w="851" w:type="dxa"/>
            <w:vAlign w:val="center"/>
          </w:tcPr>
          <w:p w:rsidR="007D2D8D" w:rsidRPr="00DE5DBF" w:rsidRDefault="007D2D8D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D2D8D" w:rsidRPr="00DE5DBF" w:rsidRDefault="007D2D8D" w:rsidP="0097742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1417" w:type="dxa"/>
          </w:tcPr>
          <w:p w:rsidR="007D2D8D" w:rsidRPr="00DE5DBF" w:rsidRDefault="007D2D8D" w:rsidP="005F3C77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D2D8D" w:rsidRPr="00DE5DBF" w:rsidTr="00F231D9">
        <w:trPr>
          <w:trHeight w:val="680"/>
        </w:trPr>
        <w:tc>
          <w:tcPr>
            <w:tcW w:w="720" w:type="dxa"/>
            <w:vAlign w:val="center"/>
          </w:tcPr>
          <w:p w:rsidR="007D2D8D" w:rsidRPr="00DE5DBF" w:rsidRDefault="007D2D8D" w:rsidP="00BA142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七</w:t>
            </w:r>
          </w:p>
        </w:tc>
        <w:tc>
          <w:tcPr>
            <w:tcW w:w="981" w:type="dxa"/>
            <w:vAlign w:val="center"/>
          </w:tcPr>
          <w:p w:rsidR="00271E00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1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7D2D8D" w:rsidRPr="004B01C7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0/14</w:t>
            </w:r>
          </w:p>
        </w:tc>
        <w:tc>
          <w:tcPr>
            <w:tcW w:w="2410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5-1-2</w:t>
              </w:r>
            </w:smartTag>
          </w:p>
        </w:tc>
        <w:tc>
          <w:tcPr>
            <w:tcW w:w="2126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</w:p>
        </w:tc>
        <w:tc>
          <w:tcPr>
            <w:tcW w:w="851" w:type="dxa"/>
            <w:vAlign w:val="center"/>
          </w:tcPr>
          <w:p w:rsidR="007D2D8D" w:rsidRPr="00DE5DBF" w:rsidRDefault="007D2D8D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發表</w:t>
            </w:r>
          </w:p>
        </w:tc>
        <w:tc>
          <w:tcPr>
            <w:tcW w:w="1417" w:type="dxa"/>
          </w:tcPr>
          <w:p w:rsidR="007D2D8D" w:rsidRPr="00DE5DBF" w:rsidRDefault="007D2D8D" w:rsidP="005F3C77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D2D8D" w:rsidRPr="00DE5DBF" w:rsidTr="00F231D9">
        <w:trPr>
          <w:trHeight w:val="680"/>
        </w:trPr>
        <w:tc>
          <w:tcPr>
            <w:tcW w:w="720" w:type="dxa"/>
            <w:vAlign w:val="center"/>
          </w:tcPr>
          <w:p w:rsidR="007D2D8D" w:rsidRPr="00DE5DBF" w:rsidRDefault="007D2D8D" w:rsidP="00BA142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八</w:t>
            </w:r>
          </w:p>
        </w:tc>
        <w:tc>
          <w:tcPr>
            <w:tcW w:w="981" w:type="dxa"/>
            <w:vAlign w:val="center"/>
          </w:tcPr>
          <w:p w:rsidR="00271E00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0/17</w:t>
            </w:r>
          </w:p>
          <w:p w:rsidR="007D2D8D" w:rsidRPr="004B01C7" w:rsidRDefault="007D2D8D" w:rsidP="007D2D8D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0/21</w:t>
            </w:r>
          </w:p>
        </w:tc>
        <w:tc>
          <w:tcPr>
            <w:tcW w:w="2410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4-2</w:t>
              </w:r>
            </w:smartTag>
          </w:p>
        </w:tc>
        <w:tc>
          <w:tcPr>
            <w:tcW w:w="2126" w:type="dxa"/>
            <w:gridSpan w:val="2"/>
            <w:vAlign w:val="center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底總動員</w:t>
            </w:r>
          </w:p>
        </w:tc>
        <w:tc>
          <w:tcPr>
            <w:tcW w:w="851" w:type="dxa"/>
            <w:vAlign w:val="center"/>
          </w:tcPr>
          <w:p w:rsidR="007D2D8D" w:rsidRPr="00DE5DBF" w:rsidRDefault="007D2D8D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D2D8D" w:rsidRPr="00DE5DBF" w:rsidRDefault="007D2D8D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1417" w:type="dxa"/>
          </w:tcPr>
          <w:p w:rsidR="007D2D8D" w:rsidRPr="00DE5DBF" w:rsidRDefault="007D2D8D" w:rsidP="005F3C77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運用三天的導師時間進行此活動（共三節課）</w:t>
            </w:r>
          </w:p>
        </w:tc>
      </w:tr>
    </w:tbl>
    <w:p w:rsidR="002D4AD5" w:rsidRPr="00DE5DBF" w:rsidRDefault="002D4AD5" w:rsidP="002D4AD5">
      <w:pPr>
        <w:snapToGrid w:val="0"/>
        <w:spacing w:line="40" w:lineRule="atLeast"/>
        <w:ind w:left="480"/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977422" w:rsidRPr="00DE5DBF" w:rsidRDefault="00977422">
      <w:pPr>
        <w:rPr>
          <w:color w:val="000000" w:themeColor="text1"/>
        </w:rPr>
      </w:pPr>
    </w:p>
    <w:p w:rsidR="00977422" w:rsidRPr="00DE5DBF" w:rsidRDefault="00977422">
      <w:pPr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BA142F" w:rsidRPr="00DE5DBF" w:rsidRDefault="00BA142F" w:rsidP="00BA142F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</w:rPr>
        <w:lastRenderedPageBreak/>
        <w:t>基隆市七堵區堵南國小國民小學10</w:t>
      </w:r>
      <w:r w:rsidR="00271E0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年度第一學期</w:t>
      </w:r>
    </w:p>
    <w:p w:rsidR="002D4AD5" w:rsidRPr="00DE5DBF" w:rsidRDefault="00BA142F" w:rsidP="00BA142F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二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閱讀教育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自編課程計畫</w:t>
      </w:r>
    </w:p>
    <w:p w:rsidR="002D4AD5" w:rsidRPr="00DE5DBF" w:rsidRDefault="002D4AD5" w:rsidP="002D4AD5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819"/>
      </w:tblGrid>
      <w:tr w:rsidR="002D4AD5" w:rsidRPr="00DE5DBF" w:rsidTr="00F231D9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2D4AD5" w:rsidRPr="00DE5DBF" w:rsidRDefault="00355849" w:rsidP="00355849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《</w:t>
            </w:r>
            <w:r w:rsidR="004370BD"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大家來逛魚市場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》</w:t>
            </w:r>
          </w:p>
        </w:tc>
        <w:tc>
          <w:tcPr>
            <w:tcW w:w="1080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規劃者</w:t>
            </w:r>
          </w:p>
        </w:tc>
        <w:tc>
          <w:tcPr>
            <w:tcW w:w="4479" w:type="dxa"/>
            <w:gridSpan w:val="4"/>
            <w:vAlign w:val="center"/>
          </w:tcPr>
          <w:p w:rsidR="002D4AD5" w:rsidRPr="00DE5DBF" w:rsidRDefault="00BA142F" w:rsidP="005F3C77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二</w:t>
            </w:r>
            <w:r w:rsidR="002D4AD5"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年級教學團隊</w:t>
            </w:r>
          </w:p>
        </w:tc>
      </w:tr>
      <w:tr w:rsidR="002D4AD5" w:rsidRPr="00DE5DBF" w:rsidTr="00F231D9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節數</w:t>
            </w:r>
          </w:p>
        </w:tc>
        <w:tc>
          <w:tcPr>
            <w:tcW w:w="7938" w:type="dxa"/>
            <w:gridSpan w:val="7"/>
            <w:vAlign w:val="center"/>
          </w:tcPr>
          <w:p w:rsidR="002D4AD5" w:rsidRPr="00DE5DBF" w:rsidRDefault="00BA142F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10</w:t>
            </w:r>
            <w:r w:rsidR="002D4AD5"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節</w:t>
            </w:r>
          </w:p>
        </w:tc>
      </w:tr>
      <w:tr w:rsidR="002D4AD5" w:rsidRPr="00DE5DBF" w:rsidTr="00F231D9">
        <w:trPr>
          <w:trHeight w:val="1041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期目標/</w:t>
            </w:r>
          </w:p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習目標</w:t>
            </w:r>
          </w:p>
        </w:tc>
        <w:tc>
          <w:tcPr>
            <w:tcW w:w="7938" w:type="dxa"/>
            <w:gridSpan w:val="7"/>
          </w:tcPr>
          <w:p w:rsidR="002D4AD5" w:rsidRPr="00DE5DBF" w:rsidRDefault="00BA142F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期能讓學生「愛閱讀」，並藉閱讀增進學生語文能力。</w:t>
            </w:r>
          </w:p>
          <w:p w:rsidR="002D4AD5" w:rsidRPr="00DE5DBF" w:rsidRDefault="002D4AD5" w:rsidP="005F3C77">
            <w:pPr>
              <w:snapToGrid w:val="0"/>
              <w:spacing w:line="40" w:lineRule="atLeast"/>
              <w:ind w:firstLineChars="50" w:firstLine="130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</w:p>
        </w:tc>
      </w:tr>
      <w:tr w:rsidR="002D4AD5" w:rsidRPr="00DE5DBF" w:rsidTr="00F231D9">
        <w:trPr>
          <w:trHeight w:val="1237"/>
        </w:trPr>
        <w:tc>
          <w:tcPr>
            <w:tcW w:w="1701" w:type="dxa"/>
            <w:gridSpan w:val="2"/>
            <w:vAlign w:val="center"/>
          </w:tcPr>
          <w:p w:rsidR="002D4AD5" w:rsidRPr="00DE5DBF" w:rsidRDefault="002D4AD5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</w:p>
        </w:tc>
        <w:tc>
          <w:tcPr>
            <w:tcW w:w="7938" w:type="dxa"/>
            <w:gridSpan w:val="7"/>
            <w:vAlign w:val="center"/>
          </w:tcPr>
          <w:p w:rsidR="00A70C62" w:rsidRPr="00DE5DBF" w:rsidRDefault="00A70C62" w:rsidP="00A70C62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能理解在閱讀過程中觀察到的訊息</w:t>
            </w:r>
          </w:p>
          <w:p w:rsidR="00A70C62" w:rsidRPr="00DE5DBF" w:rsidRDefault="00A70C62" w:rsidP="00A70C62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9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能掌握基本閱讀的技巧</w:t>
            </w:r>
          </w:p>
          <w:p w:rsidR="002D4AD5" w:rsidRPr="00DE5DBF" w:rsidRDefault="00A70C62" w:rsidP="00A70C6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5-1-1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願意分享品嚐水產食品的經驗</w:t>
            </w:r>
          </w:p>
        </w:tc>
      </w:tr>
      <w:tr w:rsidR="002D4AD5" w:rsidRPr="00DE5DBF" w:rsidTr="00F231D9">
        <w:trPr>
          <w:trHeight w:val="20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日期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單元名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2D4AD5" w:rsidRPr="00DE5DBF" w:rsidRDefault="002D4AD5" w:rsidP="005F3C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評量方式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2D4AD5" w:rsidRPr="00DE5DBF" w:rsidRDefault="002D4AD5" w:rsidP="005F3C77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271E00" w:rsidRPr="00DE5DBF" w:rsidTr="00F231D9">
        <w:trPr>
          <w:cantSplit/>
          <w:trHeight w:val="68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271E00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21</w:t>
            </w:r>
          </w:p>
          <w:p w:rsidR="00271E00" w:rsidRPr="004B01C7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1/2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、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9</w:t>
              </w:r>
            </w:smartTag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71E00" w:rsidRPr="00DE5DBF" w:rsidRDefault="00271E00" w:rsidP="005F3C77">
            <w:pPr>
              <w:rPr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四</w:t>
            </w:r>
          </w:p>
        </w:tc>
        <w:tc>
          <w:tcPr>
            <w:tcW w:w="981" w:type="dxa"/>
            <w:vAlign w:val="center"/>
          </w:tcPr>
          <w:p w:rsidR="00271E00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1/28</w:t>
            </w:r>
          </w:p>
          <w:p w:rsidR="00271E00" w:rsidRPr="004B01C7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2/2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、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9</w:t>
              </w:r>
            </w:smartTag>
          </w:p>
        </w:tc>
        <w:tc>
          <w:tcPr>
            <w:tcW w:w="1800" w:type="dxa"/>
            <w:gridSpan w:val="2"/>
          </w:tcPr>
          <w:p w:rsidR="00271E00" w:rsidRPr="00DE5DBF" w:rsidRDefault="00271E00" w:rsidP="007D2D8D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819" w:type="dxa"/>
          </w:tcPr>
          <w:p w:rsidR="00271E00" w:rsidRPr="00DE5DBF" w:rsidRDefault="00271E00" w:rsidP="005F3C7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五</w:t>
            </w:r>
          </w:p>
        </w:tc>
        <w:tc>
          <w:tcPr>
            <w:tcW w:w="981" w:type="dxa"/>
            <w:vAlign w:val="center"/>
          </w:tcPr>
          <w:p w:rsidR="00271E00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5</w:t>
            </w:r>
          </w:p>
          <w:p w:rsidR="00271E00" w:rsidRPr="004B01C7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2/9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</w:tcPr>
          <w:p w:rsidR="00271E00" w:rsidRPr="00DE5DBF" w:rsidRDefault="00271E00" w:rsidP="007D2D8D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819" w:type="dxa"/>
          </w:tcPr>
          <w:p w:rsidR="00271E00" w:rsidRPr="00DE5DBF" w:rsidRDefault="00271E00" w:rsidP="005F3C7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六</w:t>
            </w:r>
          </w:p>
        </w:tc>
        <w:tc>
          <w:tcPr>
            <w:tcW w:w="981" w:type="dxa"/>
            <w:vAlign w:val="center"/>
          </w:tcPr>
          <w:p w:rsidR="00271E00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12</w:t>
            </w:r>
          </w:p>
          <w:p w:rsidR="00271E00" w:rsidRPr="004B01C7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2/16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</w:tcPr>
          <w:p w:rsidR="00271E00" w:rsidRPr="00DE5DBF" w:rsidRDefault="00271E00" w:rsidP="007D2D8D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發表</w:t>
            </w:r>
          </w:p>
        </w:tc>
        <w:tc>
          <w:tcPr>
            <w:tcW w:w="819" w:type="dxa"/>
          </w:tcPr>
          <w:p w:rsidR="00271E00" w:rsidRPr="00DE5DBF" w:rsidRDefault="00271E00" w:rsidP="005F3C7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七</w:t>
            </w:r>
          </w:p>
        </w:tc>
        <w:tc>
          <w:tcPr>
            <w:tcW w:w="981" w:type="dxa"/>
            <w:vAlign w:val="center"/>
          </w:tcPr>
          <w:p w:rsidR="00271E00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19</w:t>
            </w:r>
          </w:p>
          <w:p w:rsidR="00271E00" w:rsidRPr="004B01C7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2/23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</w:tcPr>
          <w:p w:rsidR="00271E00" w:rsidRPr="00DE5DBF" w:rsidRDefault="00271E00" w:rsidP="007D2D8D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觀察</w:t>
            </w:r>
          </w:p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發表</w:t>
            </w:r>
          </w:p>
        </w:tc>
        <w:tc>
          <w:tcPr>
            <w:tcW w:w="819" w:type="dxa"/>
          </w:tcPr>
          <w:p w:rsidR="00271E00" w:rsidRPr="00DE5DBF" w:rsidRDefault="00271E00" w:rsidP="005F3C7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八</w:t>
            </w:r>
          </w:p>
        </w:tc>
        <w:tc>
          <w:tcPr>
            <w:tcW w:w="981" w:type="dxa"/>
            <w:vAlign w:val="center"/>
          </w:tcPr>
          <w:p w:rsidR="00271E00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2/26</w:t>
            </w:r>
          </w:p>
          <w:p w:rsidR="00271E00" w:rsidRPr="004B01C7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2/30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819" w:type="dxa"/>
          </w:tcPr>
          <w:p w:rsidR="00271E00" w:rsidRPr="00DE5DBF" w:rsidRDefault="00271E00" w:rsidP="005F3C7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九</w:t>
            </w:r>
          </w:p>
        </w:tc>
        <w:tc>
          <w:tcPr>
            <w:tcW w:w="981" w:type="dxa"/>
            <w:vAlign w:val="center"/>
          </w:tcPr>
          <w:p w:rsidR="00271E00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1/2</w:t>
            </w:r>
          </w:p>
          <w:p w:rsidR="00271E00" w:rsidRPr="004B01C7" w:rsidRDefault="00271E00" w:rsidP="00327B74">
            <w:pPr>
              <w:ind w:leftChars="50" w:left="120" w:rightChars="41" w:right="98"/>
              <w:jc w:val="center"/>
              <w:rPr>
                <w:rFonts w:ascii="標楷體" w:eastAsia="標楷體" w:hAnsi="標楷體"/>
                <w:sz w:val="22"/>
              </w:rPr>
            </w:pPr>
            <w:r w:rsidRPr="004B01C7">
              <w:rPr>
                <w:rFonts w:ascii="標楷體" w:eastAsia="標楷體" w:hAnsi="標楷體" w:hint="eastAsia"/>
                <w:sz w:val="22"/>
              </w:rPr>
              <w:t>-1/6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5-1-1</w:t>
              </w:r>
            </w:smartTag>
          </w:p>
        </w:tc>
        <w:tc>
          <w:tcPr>
            <w:tcW w:w="1800" w:type="dxa"/>
            <w:gridSpan w:val="2"/>
          </w:tcPr>
          <w:p w:rsidR="00271E00" w:rsidRPr="00DE5DBF" w:rsidRDefault="00271E00" w:rsidP="007D2D8D">
            <w:pPr>
              <w:jc w:val="center"/>
              <w:rPr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</w:rPr>
              <w:t>--《大家來逛魚市場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5F3C7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實作</w:t>
            </w:r>
          </w:p>
        </w:tc>
        <w:tc>
          <w:tcPr>
            <w:tcW w:w="819" w:type="dxa"/>
          </w:tcPr>
          <w:p w:rsidR="00271E00" w:rsidRPr="00DE5DBF" w:rsidRDefault="00271E00" w:rsidP="005F3C7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D4AD5" w:rsidRPr="00DE5DBF" w:rsidRDefault="002D4AD5" w:rsidP="002D4AD5">
      <w:pPr>
        <w:snapToGrid w:val="0"/>
        <w:spacing w:line="40" w:lineRule="atLeast"/>
        <w:ind w:left="480"/>
        <w:rPr>
          <w:color w:val="000000" w:themeColor="text1"/>
        </w:rPr>
      </w:pPr>
    </w:p>
    <w:p w:rsidR="00A70C62" w:rsidRPr="00DE5DBF" w:rsidRDefault="00A70C62" w:rsidP="00A70C62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</w:p>
    <w:p w:rsidR="002D4AD5" w:rsidRPr="00DE5DBF" w:rsidRDefault="002D4AD5">
      <w:pPr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AB0D9C" w:rsidRPr="00DE5DBF" w:rsidRDefault="00AB0D9C">
      <w:pPr>
        <w:rPr>
          <w:color w:val="000000" w:themeColor="text1"/>
        </w:rPr>
      </w:pPr>
    </w:p>
    <w:p w:rsidR="002D4AD5" w:rsidRPr="00DE5DBF" w:rsidRDefault="002D4AD5">
      <w:pPr>
        <w:rPr>
          <w:color w:val="000000" w:themeColor="text1"/>
        </w:rPr>
      </w:pPr>
    </w:p>
    <w:p w:rsidR="00AB0D9C" w:rsidRPr="00DE5DBF" w:rsidRDefault="00AB0D9C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</w:rPr>
        <w:lastRenderedPageBreak/>
        <w:t>基隆市七堵區堵南國小國民小學10</w:t>
      </w:r>
      <w:r w:rsidR="00271E0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年度第二學期</w:t>
      </w:r>
    </w:p>
    <w:p w:rsidR="00AB0D9C" w:rsidRPr="00DE5DBF" w:rsidRDefault="00AB0D9C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二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能源教育 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自編課程計畫</w:t>
      </w:r>
    </w:p>
    <w:p w:rsidR="00AB0D9C" w:rsidRPr="00DE5DBF" w:rsidRDefault="00396CC9" w:rsidP="00AB0D9C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  <w:r w:rsidRPr="005A2B43">
        <w:rPr>
          <w:rFonts w:asciiTheme="majorEastAsia" w:eastAsiaTheme="majorEastAsia" w:hAnsiTheme="majorEastAsia" w:hint="eastAsia"/>
          <w:b/>
          <w:sz w:val="40"/>
          <w:szCs w:val="40"/>
        </w:rPr>
        <w:t>再生多能</w:t>
      </w:r>
      <w:r w:rsidRPr="00396CC9">
        <w:rPr>
          <w:rFonts w:asciiTheme="majorEastAsia" w:eastAsiaTheme="majorEastAsia" w:hAnsiTheme="majorEastAsia" w:hint="eastAsia"/>
          <w:b/>
          <w:sz w:val="32"/>
          <w:szCs w:val="32"/>
        </w:rPr>
        <w:t>--</w:t>
      </w:r>
      <w:r w:rsidRPr="00396CC9">
        <w:rPr>
          <w:rFonts w:eastAsia="標楷體" w:hint="eastAsia"/>
          <w:color w:val="000000" w:themeColor="text1"/>
          <w:sz w:val="32"/>
          <w:szCs w:val="32"/>
        </w:rPr>
        <w:t>水車轉轉</w:t>
      </w:r>
      <w:r w:rsidRPr="00396CC9">
        <w:rPr>
          <w:rFonts w:eastAsia="標楷體" w:hint="eastAsia"/>
          <w:color w:val="000000" w:themeColor="text1"/>
          <w:sz w:val="32"/>
          <w:szCs w:val="32"/>
        </w:rPr>
        <w:t>-</w:t>
      </w:r>
      <w:r w:rsidRPr="00396CC9">
        <w:rPr>
          <w:rFonts w:eastAsia="標楷體" w:hint="eastAsia"/>
          <w:color w:val="000000" w:themeColor="text1"/>
          <w:sz w:val="32"/>
          <w:szCs w:val="32"/>
        </w:rPr>
        <w:t>能源智慧王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678"/>
      </w:tblGrid>
      <w:tr w:rsidR="00AB0D9C" w:rsidRPr="00DE5DBF" w:rsidTr="00F231D9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355849" w:rsidRPr="00DE5DBF" w:rsidRDefault="00355849" w:rsidP="007D2D8D">
            <w:pPr>
              <w:snapToGrid w:val="0"/>
              <w:spacing w:line="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《能源停看聽》、</w:t>
            </w:r>
          </w:p>
          <w:p w:rsidR="00AB0D9C" w:rsidRPr="00DE5DBF" w:rsidRDefault="00355849" w:rsidP="007D2D8D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《一秒鐘的改變》</w:t>
            </w:r>
          </w:p>
        </w:tc>
        <w:tc>
          <w:tcPr>
            <w:tcW w:w="1080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規劃者</w:t>
            </w:r>
          </w:p>
        </w:tc>
        <w:tc>
          <w:tcPr>
            <w:tcW w:w="4338" w:type="dxa"/>
            <w:gridSpan w:val="4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二年級教學團隊</w:t>
            </w:r>
          </w:p>
        </w:tc>
      </w:tr>
      <w:tr w:rsidR="00AB0D9C" w:rsidRPr="00DE5DBF" w:rsidTr="00F231D9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節數</w:t>
            </w:r>
          </w:p>
        </w:tc>
        <w:tc>
          <w:tcPr>
            <w:tcW w:w="7797" w:type="dxa"/>
            <w:gridSpan w:val="7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4節</w:t>
            </w:r>
          </w:p>
        </w:tc>
      </w:tr>
      <w:tr w:rsidR="00AB0D9C" w:rsidRPr="00DE5DBF" w:rsidTr="00F231D9">
        <w:trPr>
          <w:trHeight w:val="1041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期目標/</w:t>
            </w:r>
          </w:p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習目標</w:t>
            </w:r>
          </w:p>
        </w:tc>
        <w:tc>
          <w:tcPr>
            <w:tcW w:w="7797" w:type="dxa"/>
            <w:gridSpan w:val="7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期能讓學生「知道」、「瞭解」能源教育的輪廓。</w:t>
            </w:r>
          </w:p>
        </w:tc>
      </w:tr>
      <w:tr w:rsidR="00AB0D9C" w:rsidRPr="00DE5DBF" w:rsidTr="00F231D9">
        <w:trPr>
          <w:trHeight w:val="1237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</w:p>
        </w:tc>
        <w:tc>
          <w:tcPr>
            <w:tcW w:w="7797" w:type="dxa"/>
            <w:gridSpan w:val="7"/>
            <w:vAlign w:val="center"/>
          </w:tcPr>
          <w:p w:rsidR="00AB0D9C" w:rsidRPr="00DE5DBF" w:rsidRDefault="00355849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26"/>
                <w:szCs w:val="26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風力能、海洋能)。</w:t>
            </w:r>
          </w:p>
        </w:tc>
      </w:tr>
      <w:tr w:rsidR="00AB0D9C" w:rsidRPr="00DE5DBF" w:rsidTr="00F231D9">
        <w:trPr>
          <w:trHeight w:val="20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日期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單元名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評量方式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vAlign w:val="center"/>
          </w:tcPr>
          <w:p w:rsidR="008310E3" w:rsidRPr="00DE5DBF" w:rsidRDefault="008310E3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981" w:type="dxa"/>
            <w:vAlign w:val="center"/>
          </w:tcPr>
          <w:p w:rsidR="008310E3" w:rsidRPr="007D27BB" w:rsidRDefault="008310E3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2/20-2/24</w:t>
            </w:r>
          </w:p>
        </w:tc>
        <w:tc>
          <w:tcPr>
            <w:tcW w:w="3159" w:type="dxa"/>
            <w:gridSpan w:val="2"/>
            <w:vAlign w:val="center"/>
          </w:tcPr>
          <w:p w:rsidR="008310E3" w:rsidRPr="00DE5DBF" w:rsidRDefault="008310E3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26"/>
                <w:szCs w:val="26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風力能、海洋能)。</w:t>
            </w:r>
          </w:p>
        </w:tc>
        <w:tc>
          <w:tcPr>
            <w:tcW w:w="1800" w:type="dxa"/>
            <w:gridSpan w:val="2"/>
            <w:vAlign w:val="center"/>
          </w:tcPr>
          <w:p w:rsidR="008310E3" w:rsidRPr="00DE5DBF" w:rsidRDefault="008310E3" w:rsidP="008310E3">
            <w:pPr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8310E3" w:rsidRPr="00DE5DBF" w:rsidRDefault="008310E3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310E3" w:rsidRPr="00DE5DBF" w:rsidRDefault="008310E3" w:rsidP="007D2D8D">
            <w:pPr>
              <w:spacing w:line="240" w:lineRule="atLeast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觀察</w:t>
            </w:r>
          </w:p>
        </w:tc>
        <w:tc>
          <w:tcPr>
            <w:tcW w:w="678" w:type="dxa"/>
          </w:tcPr>
          <w:p w:rsidR="008310E3" w:rsidRPr="00DE5DBF" w:rsidRDefault="008310E3" w:rsidP="007D2D8D">
            <w:pPr>
              <w:rPr>
                <w:color w:val="000000" w:themeColor="text1"/>
              </w:rPr>
            </w:pP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vAlign w:val="center"/>
          </w:tcPr>
          <w:p w:rsidR="008310E3" w:rsidRPr="00DE5DBF" w:rsidRDefault="008310E3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981" w:type="dxa"/>
            <w:vAlign w:val="center"/>
          </w:tcPr>
          <w:p w:rsidR="008310E3" w:rsidRPr="007D27BB" w:rsidRDefault="008310E3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2/27-3/3</w:t>
            </w:r>
          </w:p>
        </w:tc>
        <w:tc>
          <w:tcPr>
            <w:tcW w:w="3159" w:type="dxa"/>
            <w:gridSpan w:val="2"/>
            <w:vAlign w:val="center"/>
          </w:tcPr>
          <w:p w:rsidR="008310E3" w:rsidRPr="00DE5DBF" w:rsidRDefault="008310E3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26"/>
                <w:szCs w:val="26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風力能、海洋能)。</w:t>
            </w:r>
          </w:p>
        </w:tc>
        <w:tc>
          <w:tcPr>
            <w:tcW w:w="1800" w:type="dxa"/>
            <w:gridSpan w:val="2"/>
            <w:vAlign w:val="center"/>
          </w:tcPr>
          <w:p w:rsidR="008310E3" w:rsidRPr="00DE5DBF" w:rsidRDefault="008310E3" w:rsidP="008310E3">
            <w:pPr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8310E3" w:rsidRPr="00DE5DBF" w:rsidRDefault="008310E3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310E3" w:rsidRPr="00DE5DBF" w:rsidRDefault="008310E3" w:rsidP="007D2D8D">
            <w:pPr>
              <w:spacing w:line="240" w:lineRule="atLeast"/>
              <w:rPr>
                <w:rFonts w:ascii="標楷體" w:eastAsia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口頭</w:t>
            </w:r>
          </w:p>
        </w:tc>
        <w:tc>
          <w:tcPr>
            <w:tcW w:w="678" w:type="dxa"/>
          </w:tcPr>
          <w:p w:rsidR="008310E3" w:rsidRPr="00DE5DBF" w:rsidRDefault="008310E3" w:rsidP="007D2D8D">
            <w:pPr>
              <w:rPr>
                <w:color w:val="000000" w:themeColor="text1"/>
              </w:rPr>
            </w:pP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vAlign w:val="center"/>
          </w:tcPr>
          <w:p w:rsidR="008310E3" w:rsidRPr="00DE5DBF" w:rsidRDefault="008310E3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981" w:type="dxa"/>
            <w:vAlign w:val="center"/>
          </w:tcPr>
          <w:p w:rsidR="008310E3" w:rsidRPr="007D27BB" w:rsidRDefault="008310E3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6-3/10</w:t>
            </w:r>
          </w:p>
        </w:tc>
        <w:tc>
          <w:tcPr>
            <w:tcW w:w="3159" w:type="dxa"/>
            <w:gridSpan w:val="2"/>
            <w:vAlign w:val="center"/>
          </w:tcPr>
          <w:p w:rsidR="008310E3" w:rsidRPr="00DE5DBF" w:rsidRDefault="008310E3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26"/>
                <w:szCs w:val="26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風力能、海洋能)。</w:t>
            </w:r>
          </w:p>
        </w:tc>
        <w:tc>
          <w:tcPr>
            <w:tcW w:w="1800" w:type="dxa"/>
            <w:gridSpan w:val="2"/>
            <w:vAlign w:val="center"/>
          </w:tcPr>
          <w:p w:rsidR="008310E3" w:rsidRPr="00DE5DBF" w:rsidRDefault="008310E3" w:rsidP="008310E3">
            <w:pPr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8310E3" w:rsidRPr="00DE5DBF" w:rsidRDefault="008310E3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310E3" w:rsidRPr="00DE5DBF" w:rsidRDefault="008310E3" w:rsidP="007D2D8D">
            <w:pPr>
              <w:spacing w:line="240" w:lineRule="atLeast"/>
              <w:rPr>
                <w:rFonts w:ascii="標楷體" w:eastAsia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口頭</w:t>
            </w:r>
          </w:p>
        </w:tc>
        <w:tc>
          <w:tcPr>
            <w:tcW w:w="678" w:type="dxa"/>
          </w:tcPr>
          <w:p w:rsidR="008310E3" w:rsidRPr="00DE5DBF" w:rsidRDefault="008310E3" w:rsidP="007D2D8D">
            <w:pPr>
              <w:rPr>
                <w:color w:val="000000" w:themeColor="text1"/>
              </w:rPr>
            </w:pPr>
          </w:p>
        </w:tc>
      </w:tr>
      <w:tr w:rsidR="008310E3" w:rsidRPr="00DE5DBF" w:rsidTr="004F3879">
        <w:trPr>
          <w:cantSplit/>
          <w:trHeight w:val="68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310E3" w:rsidRPr="00DE5DBF" w:rsidRDefault="008310E3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310E3" w:rsidRPr="007D27BB" w:rsidRDefault="008310E3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13-3/1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8310E3" w:rsidRPr="00DE5DBF" w:rsidRDefault="008310E3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26"/>
                <w:szCs w:val="26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風力能、海洋能)。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8310E3" w:rsidRPr="00DE5DBF" w:rsidRDefault="008310E3" w:rsidP="008310E3">
            <w:pPr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</w:t>
            </w: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310E3" w:rsidRPr="00DE5DBF" w:rsidRDefault="008310E3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310E3" w:rsidRPr="00DE5DBF" w:rsidRDefault="008310E3" w:rsidP="007D2D8D">
            <w:pPr>
              <w:spacing w:line="240" w:lineRule="atLeast"/>
              <w:rPr>
                <w:rFonts w:ascii="標楷體" w:eastAsia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</w:rPr>
              <w:t>學習單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310E3" w:rsidRPr="00DE5DBF" w:rsidRDefault="008310E3" w:rsidP="007D2D8D">
            <w:pPr>
              <w:rPr>
                <w:color w:val="000000" w:themeColor="text1"/>
              </w:rPr>
            </w:pPr>
          </w:p>
        </w:tc>
      </w:tr>
    </w:tbl>
    <w:p w:rsidR="00AB0D9C" w:rsidRPr="00DE5DBF" w:rsidRDefault="00AB0D9C" w:rsidP="00AB0D9C">
      <w:pPr>
        <w:snapToGrid w:val="0"/>
        <w:spacing w:line="40" w:lineRule="atLeast"/>
        <w:ind w:left="480"/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</w:rPr>
        <w:lastRenderedPageBreak/>
        <w:t>基隆市七堵區堵南國小國民小學10</w:t>
      </w:r>
      <w:r w:rsidR="00271E0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年度第二學期</w:t>
      </w:r>
    </w:p>
    <w:p w:rsidR="00AB0D9C" w:rsidRPr="00DE5DBF" w:rsidRDefault="00AB0D9C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二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海洋教育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自編課程計畫</w:t>
      </w:r>
    </w:p>
    <w:p w:rsidR="00AB0D9C" w:rsidRPr="00DE5DBF" w:rsidRDefault="00AB0D9C" w:rsidP="00AB0D9C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819"/>
      </w:tblGrid>
      <w:tr w:rsidR="00AB0D9C" w:rsidRPr="00DE5DBF" w:rsidTr="00F231D9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自編</w:t>
            </w:r>
          </w:p>
        </w:tc>
        <w:tc>
          <w:tcPr>
            <w:tcW w:w="1080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規劃者</w:t>
            </w:r>
          </w:p>
        </w:tc>
        <w:tc>
          <w:tcPr>
            <w:tcW w:w="4479" w:type="dxa"/>
            <w:gridSpan w:val="4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二年級教學團隊</w:t>
            </w:r>
          </w:p>
        </w:tc>
      </w:tr>
      <w:tr w:rsidR="00AB0D9C" w:rsidRPr="00DE5DBF" w:rsidTr="00F231D9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節數</w:t>
            </w:r>
          </w:p>
        </w:tc>
        <w:tc>
          <w:tcPr>
            <w:tcW w:w="7938" w:type="dxa"/>
            <w:gridSpan w:val="7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6節</w:t>
            </w:r>
          </w:p>
        </w:tc>
      </w:tr>
      <w:tr w:rsidR="00AB0D9C" w:rsidRPr="00DE5DBF" w:rsidTr="00F231D9">
        <w:trPr>
          <w:trHeight w:val="1041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期目標/</w:t>
            </w:r>
          </w:p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習目標</w:t>
            </w:r>
          </w:p>
        </w:tc>
        <w:tc>
          <w:tcPr>
            <w:tcW w:w="7938" w:type="dxa"/>
            <w:gridSpan w:val="7"/>
          </w:tcPr>
          <w:p w:rsidR="00AB0D9C" w:rsidRPr="00DE5DBF" w:rsidRDefault="00AB0D9C" w:rsidP="007D2D8D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期能讓學生了解海洋生物及其特性</w:t>
            </w:r>
          </w:p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透過體驗活動傳遞海洋文化實質價值觀，達成海洋文化教育之目標。</w:t>
            </w:r>
          </w:p>
        </w:tc>
      </w:tr>
      <w:tr w:rsidR="00AB0D9C" w:rsidRPr="00DE5DBF" w:rsidTr="00F231D9">
        <w:trPr>
          <w:trHeight w:val="1237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</w:p>
        </w:tc>
        <w:tc>
          <w:tcPr>
            <w:tcW w:w="7938" w:type="dxa"/>
            <w:gridSpan w:val="7"/>
            <w:vAlign w:val="center"/>
          </w:tcPr>
          <w:p w:rsidR="00AB0D9C" w:rsidRPr="00DE5DBF" w:rsidRDefault="003534CC" w:rsidP="007D2D8D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能理解在閱讀過程中觀察到的訊息</w:t>
            </w:r>
          </w:p>
          <w:p w:rsidR="003534CC" w:rsidRPr="00DE5DBF" w:rsidRDefault="003534CC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5-1-1 願意分享品嚐水產食品的經驗</w:t>
            </w:r>
          </w:p>
        </w:tc>
      </w:tr>
      <w:tr w:rsidR="00AB0D9C" w:rsidRPr="00DE5DBF" w:rsidTr="00F231D9">
        <w:trPr>
          <w:trHeight w:val="20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日期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單元名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評量方式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271E00" w:rsidRPr="00DE5DBF" w:rsidTr="00F231D9">
        <w:trPr>
          <w:cantSplit/>
          <w:trHeight w:val="68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六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29-6/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spacing w:line="240" w:lineRule="atLeast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觀察</w:t>
            </w:r>
          </w:p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71E00" w:rsidRPr="00DE5DBF" w:rsidRDefault="00271E00" w:rsidP="007D2D8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七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5-6/9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觀察</w:t>
            </w:r>
          </w:p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819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八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12-6/16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5-1-1</w:t>
            </w:r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觀察</w:t>
            </w:r>
          </w:p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819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九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19-6/23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5-1-1</w:t>
            </w:r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271E00" w:rsidRPr="00DE5DBF" w:rsidRDefault="009300C8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發表</w:t>
            </w:r>
          </w:p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819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300C8" w:rsidRPr="00DE5DBF" w:rsidTr="00F231D9">
        <w:trPr>
          <w:trHeight w:val="680"/>
        </w:trPr>
        <w:tc>
          <w:tcPr>
            <w:tcW w:w="720" w:type="dxa"/>
            <w:vAlign w:val="center"/>
          </w:tcPr>
          <w:p w:rsidR="009300C8" w:rsidRPr="00DE5DBF" w:rsidRDefault="009300C8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二十</w:t>
            </w:r>
          </w:p>
        </w:tc>
        <w:tc>
          <w:tcPr>
            <w:tcW w:w="981" w:type="dxa"/>
            <w:vAlign w:val="center"/>
          </w:tcPr>
          <w:p w:rsidR="009300C8" w:rsidRPr="007D27BB" w:rsidRDefault="009300C8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6/26-6/30</w:t>
            </w:r>
          </w:p>
        </w:tc>
        <w:tc>
          <w:tcPr>
            <w:tcW w:w="3159" w:type="dxa"/>
            <w:gridSpan w:val="2"/>
            <w:vAlign w:val="center"/>
          </w:tcPr>
          <w:p w:rsidR="009300C8" w:rsidRPr="00DE5DBF" w:rsidRDefault="009300C8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5-1-1</w:t>
            </w:r>
          </w:p>
        </w:tc>
        <w:tc>
          <w:tcPr>
            <w:tcW w:w="1800" w:type="dxa"/>
            <w:gridSpan w:val="2"/>
            <w:vAlign w:val="center"/>
          </w:tcPr>
          <w:p w:rsidR="009300C8" w:rsidRPr="00DE5DBF" w:rsidRDefault="009300C8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9300C8" w:rsidRPr="00DE5DBF" w:rsidRDefault="009300C8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9300C8" w:rsidRPr="00DE5DBF" w:rsidRDefault="009300C8" w:rsidP="009300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發表</w:t>
            </w:r>
          </w:p>
          <w:p w:rsidR="009300C8" w:rsidRPr="00DE5DBF" w:rsidRDefault="009300C8" w:rsidP="009300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作</w:t>
            </w:r>
          </w:p>
        </w:tc>
        <w:tc>
          <w:tcPr>
            <w:tcW w:w="819" w:type="dxa"/>
          </w:tcPr>
          <w:p w:rsidR="009300C8" w:rsidRPr="00DE5DBF" w:rsidRDefault="009300C8" w:rsidP="007D2D8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AB0D9C" w:rsidRPr="00DE5DBF" w:rsidRDefault="00AB0D9C" w:rsidP="00AB0D9C">
      <w:pPr>
        <w:snapToGrid w:val="0"/>
        <w:spacing w:line="40" w:lineRule="atLeast"/>
        <w:ind w:left="480"/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3534CC" w:rsidRPr="00DE5DBF" w:rsidRDefault="003534CC" w:rsidP="00AB0D9C">
      <w:pPr>
        <w:rPr>
          <w:color w:val="000000" w:themeColor="text1"/>
        </w:rPr>
      </w:pPr>
    </w:p>
    <w:p w:rsidR="003534CC" w:rsidRPr="00DE5DBF" w:rsidRDefault="003534CC" w:rsidP="00AB0D9C">
      <w:pPr>
        <w:rPr>
          <w:color w:val="000000" w:themeColor="text1"/>
        </w:rPr>
      </w:pPr>
    </w:p>
    <w:p w:rsidR="003534CC" w:rsidRPr="00DE5DBF" w:rsidRDefault="003534CC" w:rsidP="00AB0D9C">
      <w:pPr>
        <w:rPr>
          <w:color w:val="000000" w:themeColor="text1"/>
        </w:rPr>
      </w:pPr>
    </w:p>
    <w:p w:rsidR="003534CC" w:rsidRPr="00DE5DBF" w:rsidRDefault="003534CC" w:rsidP="00AB0D9C">
      <w:pPr>
        <w:rPr>
          <w:color w:val="000000" w:themeColor="text1"/>
        </w:rPr>
      </w:pPr>
    </w:p>
    <w:p w:rsidR="003534CC" w:rsidRPr="00DE5DBF" w:rsidRDefault="003534C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Default="00AB0D9C" w:rsidP="00AB0D9C">
      <w:pPr>
        <w:rPr>
          <w:color w:val="000000" w:themeColor="text1"/>
        </w:rPr>
      </w:pPr>
    </w:p>
    <w:p w:rsidR="00271E00" w:rsidRPr="00DE5DBF" w:rsidRDefault="00271E00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</w:rPr>
        <w:t>基隆市七堵區堵南國小國民小學10</w:t>
      </w:r>
      <w:r w:rsidR="00271E0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學年度第二學期</w:t>
      </w:r>
    </w:p>
    <w:p w:rsidR="00AB0D9C" w:rsidRPr="00DE5DBF" w:rsidRDefault="00AB0D9C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二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Pr="00DE5DB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閱讀教育</w:t>
      </w:r>
      <w:r w:rsidRPr="00DE5DBF">
        <w:rPr>
          <w:rFonts w:ascii="標楷體" w:eastAsia="標楷體" w:hAnsi="標楷體" w:hint="eastAsia"/>
          <w:color w:val="000000" w:themeColor="text1"/>
          <w:sz w:val="28"/>
        </w:rPr>
        <w:t>自編課程計畫</w:t>
      </w:r>
    </w:p>
    <w:p w:rsidR="00AB0D9C" w:rsidRPr="00DE5DBF" w:rsidRDefault="00AB0D9C" w:rsidP="00AB0D9C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678"/>
      </w:tblGrid>
      <w:tr w:rsidR="00AB0D9C" w:rsidRPr="00DE5DBF" w:rsidTr="00F231D9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AB0D9C" w:rsidRPr="00DE5DBF" w:rsidRDefault="003534CC" w:rsidP="003534CC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《</w:t>
            </w:r>
            <w:r w:rsidR="00AB0D9C"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漁港的小孩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》</w:t>
            </w:r>
          </w:p>
        </w:tc>
        <w:tc>
          <w:tcPr>
            <w:tcW w:w="1080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規劃者</w:t>
            </w:r>
          </w:p>
        </w:tc>
        <w:tc>
          <w:tcPr>
            <w:tcW w:w="4338" w:type="dxa"/>
            <w:gridSpan w:val="4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二年級教學團隊</w:t>
            </w:r>
          </w:p>
        </w:tc>
      </w:tr>
      <w:tr w:rsidR="00AB0D9C" w:rsidRPr="00DE5DBF" w:rsidTr="00F231D9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節數</w:t>
            </w:r>
          </w:p>
        </w:tc>
        <w:tc>
          <w:tcPr>
            <w:tcW w:w="7797" w:type="dxa"/>
            <w:gridSpan w:val="7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bCs/>
                <w:color w:val="000000" w:themeColor="text1"/>
                <w:sz w:val="26"/>
              </w:rPr>
              <w:t>10節</w:t>
            </w:r>
          </w:p>
        </w:tc>
      </w:tr>
      <w:tr w:rsidR="00AB0D9C" w:rsidRPr="00DE5DBF" w:rsidTr="00F231D9">
        <w:trPr>
          <w:trHeight w:val="1041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期目標/</w:t>
            </w:r>
          </w:p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學習目標</w:t>
            </w:r>
          </w:p>
        </w:tc>
        <w:tc>
          <w:tcPr>
            <w:tcW w:w="7797" w:type="dxa"/>
            <w:gridSpan w:val="7"/>
          </w:tcPr>
          <w:p w:rsidR="00AB0D9C" w:rsidRPr="00DE5DBF" w:rsidRDefault="00AB0D9C" w:rsidP="007D2D8D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 w:themeColor="text1"/>
                <w:sz w:val="26"/>
                <w:szCs w:val="26"/>
              </w:rPr>
              <w:t>期能讓學生「愛閱讀」，並藉閱讀增進學生語文能力。</w:t>
            </w:r>
          </w:p>
          <w:p w:rsidR="00AB0D9C" w:rsidRPr="00DE5DBF" w:rsidRDefault="00AB0D9C" w:rsidP="007D2D8D">
            <w:pPr>
              <w:snapToGrid w:val="0"/>
              <w:spacing w:line="40" w:lineRule="atLeast"/>
              <w:ind w:firstLineChars="50" w:firstLine="130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</w:p>
        </w:tc>
      </w:tr>
      <w:tr w:rsidR="00AB0D9C" w:rsidRPr="00DE5DBF" w:rsidTr="00F231D9">
        <w:trPr>
          <w:trHeight w:val="1237"/>
        </w:trPr>
        <w:tc>
          <w:tcPr>
            <w:tcW w:w="1701" w:type="dxa"/>
            <w:gridSpan w:val="2"/>
            <w:vAlign w:val="center"/>
          </w:tcPr>
          <w:p w:rsidR="00AB0D9C" w:rsidRPr="00DE5DBF" w:rsidRDefault="00AB0D9C" w:rsidP="007D2D8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</w:p>
        </w:tc>
        <w:tc>
          <w:tcPr>
            <w:tcW w:w="7797" w:type="dxa"/>
            <w:gridSpan w:val="7"/>
            <w:vAlign w:val="center"/>
          </w:tcPr>
          <w:p w:rsidR="002F14CB" w:rsidRPr="00DE5DBF" w:rsidRDefault="002F14CB" w:rsidP="002F14CB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7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能流暢朗讀文章表達的情感</w:t>
            </w:r>
          </w:p>
          <w:p w:rsidR="002F14CB" w:rsidRPr="00DE5DBF" w:rsidRDefault="002F14CB" w:rsidP="002F14CB">
            <w:pPr>
              <w:spacing w:line="240" w:lineRule="atLeas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能理解在閱讀過程中觀察到的訊息</w:t>
            </w:r>
          </w:p>
          <w:p w:rsidR="00AB0D9C" w:rsidRPr="00DE5DBF" w:rsidRDefault="002F14CB" w:rsidP="002F14CB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 w:themeColor="text1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5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 xml:space="preserve"> 了解人類不當的行為對河流或海洋環境及其他生物的危害</w:t>
            </w:r>
          </w:p>
        </w:tc>
      </w:tr>
      <w:tr w:rsidR="00AB0D9C" w:rsidRPr="00DE5DBF" w:rsidTr="00F231D9">
        <w:trPr>
          <w:trHeight w:val="20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日期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單元名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AB0D9C" w:rsidRPr="00DE5DBF" w:rsidRDefault="00AB0D9C" w:rsidP="007D2D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6"/>
              </w:rPr>
              <w:t>評量方式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B0D9C" w:rsidRPr="00DE5DBF" w:rsidRDefault="00AB0D9C" w:rsidP="007D2D8D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271E00" w:rsidRPr="00DE5DBF" w:rsidTr="00F231D9">
        <w:trPr>
          <w:cantSplit/>
          <w:trHeight w:val="68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20-3/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2F14CB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1-7-2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觀察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271E00" w:rsidRPr="00DE5DBF" w:rsidRDefault="00271E00" w:rsidP="007D2D8D">
            <w:pPr>
              <w:rPr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七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3/27-3/31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2F14CB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1-7-2、E-1-7-5</w:t>
            </w:r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八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3-4/7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九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10-4/14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觀察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17-4/21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2F14C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觀察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一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4/24-4/28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觀察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十二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1-5/5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2F14CB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三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8-5/12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發表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四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15-5/19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5-1-2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口頭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1E00" w:rsidRPr="00DE5DBF" w:rsidTr="00F231D9">
        <w:trPr>
          <w:trHeight w:val="680"/>
        </w:trPr>
        <w:tc>
          <w:tcPr>
            <w:tcW w:w="720" w:type="dxa"/>
            <w:vAlign w:val="center"/>
          </w:tcPr>
          <w:p w:rsidR="00271E00" w:rsidRPr="00DE5DBF" w:rsidRDefault="00271E00" w:rsidP="007D2D8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eastAsia="標楷體" w:hint="eastAsia"/>
                <w:color w:val="000000" w:themeColor="text1"/>
                <w:sz w:val="22"/>
                <w:szCs w:val="22"/>
              </w:rPr>
              <w:t>十五</w:t>
            </w:r>
          </w:p>
        </w:tc>
        <w:tc>
          <w:tcPr>
            <w:tcW w:w="981" w:type="dxa"/>
            <w:vAlign w:val="center"/>
          </w:tcPr>
          <w:p w:rsidR="00271E00" w:rsidRPr="007D27BB" w:rsidRDefault="00271E00" w:rsidP="00327B74">
            <w:pPr>
              <w:adjustRightInd w:val="0"/>
              <w:jc w:val="center"/>
              <w:rPr>
                <w:rFonts w:ascii="新細明體" w:hAnsi="新細明體"/>
                <w:sz w:val="22"/>
              </w:rPr>
            </w:pPr>
            <w:r w:rsidRPr="007D27BB">
              <w:rPr>
                <w:rFonts w:ascii="新細明體" w:hAnsi="新細明體" w:hint="eastAsia"/>
                <w:sz w:val="22"/>
              </w:rPr>
              <w:t>5/22-5/26</w:t>
            </w:r>
          </w:p>
        </w:tc>
        <w:tc>
          <w:tcPr>
            <w:tcW w:w="3159" w:type="dxa"/>
            <w:gridSpan w:val="2"/>
            <w:vAlign w:val="center"/>
          </w:tcPr>
          <w:p w:rsidR="00271E00" w:rsidRPr="00DE5DBF" w:rsidRDefault="00271E00" w:rsidP="007D2D8D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271E00" w:rsidRPr="00DE5DBF" w:rsidRDefault="00271E00" w:rsidP="007D2D8D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-《漁港的小孩》</w:t>
            </w:r>
          </w:p>
        </w:tc>
        <w:tc>
          <w:tcPr>
            <w:tcW w:w="720" w:type="dxa"/>
            <w:vAlign w:val="center"/>
          </w:tcPr>
          <w:p w:rsidR="00271E00" w:rsidRPr="00DE5DBF" w:rsidRDefault="00271E00" w:rsidP="007D2D8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71E00" w:rsidRPr="00DE5DBF" w:rsidRDefault="00271E00" w:rsidP="007D2D8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 w:themeColor="text1"/>
              </w:rPr>
              <w:t>觀察</w:t>
            </w:r>
          </w:p>
        </w:tc>
        <w:tc>
          <w:tcPr>
            <w:tcW w:w="678" w:type="dxa"/>
          </w:tcPr>
          <w:p w:rsidR="00271E00" w:rsidRPr="00DE5DBF" w:rsidRDefault="00271E00" w:rsidP="007D2D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B0D9C" w:rsidRPr="00DE5DBF" w:rsidRDefault="00AB0D9C" w:rsidP="00AB0D9C">
      <w:pPr>
        <w:snapToGrid w:val="0"/>
        <w:spacing w:line="40" w:lineRule="atLeast"/>
        <w:ind w:left="480"/>
        <w:rPr>
          <w:color w:val="000000" w:themeColor="text1"/>
        </w:rPr>
      </w:pPr>
    </w:p>
    <w:p w:rsidR="00AB0D9C" w:rsidRPr="00DE5DBF" w:rsidRDefault="00AB0D9C" w:rsidP="00AB0D9C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AB0D9C" w:rsidRPr="00DE5DBF" w:rsidRDefault="00AB0D9C" w:rsidP="00AB0D9C">
      <w:pPr>
        <w:rPr>
          <w:color w:val="000000" w:themeColor="text1"/>
        </w:rPr>
      </w:pPr>
    </w:p>
    <w:p w:rsidR="005F5195" w:rsidRDefault="005F5195" w:rsidP="00AB0D9C">
      <w:pPr>
        <w:rPr>
          <w:color w:val="000000" w:themeColor="text1"/>
        </w:rPr>
      </w:pPr>
    </w:p>
    <w:p w:rsidR="00DC2439" w:rsidRPr="00DE5DBF" w:rsidRDefault="00DC2439" w:rsidP="00AB0D9C">
      <w:pPr>
        <w:rPr>
          <w:color w:val="000000" w:themeColor="text1"/>
        </w:rPr>
      </w:pPr>
      <w:bookmarkStart w:id="0" w:name="_GoBack"/>
      <w:bookmarkEnd w:id="0"/>
    </w:p>
    <w:p w:rsidR="005A5EA7" w:rsidRPr="00DE5DBF" w:rsidRDefault="00DC2439" w:rsidP="005A5EA7">
      <w:pPr>
        <w:spacing w:line="300" w:lineRule="exact"/>
        <w:rPr>
          <w:rFonts w:ascii="標楷體" w:eastAsia="標楷體"/>
          <w:color w:val="000000" w:themeColor="text1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>六</w:t>
      </w:r>
      <w:r w:rsidR="005A5EA7" w:rsidRPr="00DE5DBF">
        <w:rPr>
          <w:rFonts w:ascii="標楷體" w:eastAsia="標楷體" w:hint="eastAsia"/>
          <w:color w:val="000000" w:themeColor="text1"/>
          <w:sz w:val="32"/>
        </w:rPr>
        <w:t>、教學活動設計：</w:t>
      </w: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t>堵南國小能源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  <w:r w:rsidR="003B3969" w:rsidRPr="00DE5DBF">
        <w:rPr>
          <w:rFonts w:ascii="標楷體" w:eastAsia="標楷體" w:hint="eastAsia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8"/>
        <w:gridCol w:w="4296"/>
        <w:gridCol w:w="1295"/>
        <w:gridCol w:w="2425"/>
      </w:tblGrid>
      <w:tr w:rsidR="005A5EA7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396CC9" w:rsidRDefault="00396CC9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5A2B43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再生多能</w:t>
            </w:r>
          </w:p>
          <w:p w:rsidR="005A5EA7" w:rsidRPr="00DE5DBF" w:rsidRDefault="008310E3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>
              <w:rPr>
                <w:rFonts w:eastAsia="標楷體" w:hint="eastAsia"/>
                <w:color w:val="000000" w:themeColor="text1"/>
                <w:sz w:val="30"/>
                <w:szCs w:val="30"/>
              </w:rPr>
              <w:t>身體力行</w:t>
            </w:r>
            <w:r>
              <w:rPr>
                <w:rFonts w:eastAsia="標楷體" w:hint="eastAsia"/>
                <w:color w:val="000000" w:themeColor="text1"/>
                <w:sz w:val="30"/>
                <w:szCs w:val="30"/>
              </w:rPr>
              <w:t>-</w:t>
            </w:r>
            <w:r w:rsidR="005A5EA7" w:rsidRPr="00DE5DBF">
              <w:rPr>
                <w:rFonts w:eastAsia="標楷體" w:hint="eastAsia"/>
                <w:color w:val="000000" w:themeColor="text1"/>
                <w:sz w:val="30"/>
                <w:szCs w:val="30"/>
              </w:rPr>
              <w:t>能源智慧王</w:t>
            </w: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上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4節課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30"/>
                <w:szCs w:val="30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太陽能、水力能、生物能、地熱能)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《能源停看聽》、ppt、</w:t>
            </w:r>
            <w:r w:rsidRPr="00DE5DBF">
              <w:rPr>
                <w:rFonts w:eastAsia="標楷體" w:hint="eastAsia"/>
                <w:color w:val="000000" w:themeColor="text1"/>
                <w:sz w:val="30"/>
                <w:szCs w:val="30"/>
              </w:rPr>
              <w:t>單槍投影機、布幕、電腦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學習單。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利用ppt導讀《能源停看聽》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請學生回家收集生活中與太陽能、水力能、生物能、地熱能相關的經驗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指導學生於發表過程中之應有禮儀及態度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輪流發表回家所收集到的相關資料及曾有的經驗。</w:t>
            </w:r>
          </w:p>
          <w:p w:rsidR="005A5EA7" w:rsidRPr="00DE5DBF" w:rsidRDefault="005A5EA7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完成學習單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學習單</w:t>
            </w:r>
          </w:p>
          <w:p w:rsidR="005A5EA7" w:rsidRPr="00DE5DBF" w:rsidRDefault="005A5EA7" w:rsidP="005F3C77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觀察學生於發表過程中之態度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閱讀暨海洋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9"/>
        <w:gridCol w:w="4290"/>
        <w:gridCol w:w="1297"/>
        <w:gridCol w:w="2428"/>
      </w:tblGrid>
      <w:tr w:rsidR="005A5EA7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海底總動員</w:t>
            </w: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上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43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0節課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4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和別人分享閱讀的心得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3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分享閱讀海洋故事的心得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3-1-3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以肢體動作表現出不同的水中生物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5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了解人類不當的行為對河流或海洋環境及其他生物的危害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海底總動員DVD、書籍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欣賞、閱讀海底總動員影片及繪本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猜猜我是誰：了解不同水中生物的特性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海洋動動樂：以肢體動作表現出不同的水中生物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進行海洋體驗：海科館。</w:t>
            </w:r>
          </w:p>
          <w:p w:rsidR="005A5EA7" w:rsidRPr="00DE5DBF" w:rsidRDefault="005A5EA7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進行作文教學－</w:t>
            </w:r>
            <w:r w:rsidR="00E32422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如果我是一條魚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實作評量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</w:pPr>
    </w:p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32422" w:rsidRPr="00DE5DBF" w:rsidRDefault="00E32422" w:rsidP="00E32422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閱讀課程教學活動設計</w:t>
      </w:r>
    </w:p>
    <w:p w:rsidR="00E32422" w:rsidRPr="00DE5DBF" w:rsidRDefault="00E32422" w:rsidP="00E32422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2"/>
        <w:gridCol w:w="4312"/>
        <w:gridCol w:w="1291"/>
        <w:gridCol w:w="2419"/>
      </w:tblGrid>
      <w:tr w:rsidR="00E32422" w:rsidRPr="00DE5DBF" w:rsidTr="005F3C77">
        <w:trPr>
          <w:cantSplit/>
          <w:trHeight w:val="180"/>
        </w:trPr>
        <w:tc>
          <w:tcPr>
            <w:tcW w:w="1672" w:type="dxa"/>
            <w:vMerge w:val="restart"/>
            <w:vAlign w:val="center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312" w:type="dxa"/>
            <w:vMerge w:val="restart"/>
            <w:vAlign w:val="center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Fish Shopping</w:t>
            </w:r>
            <w:r w:rsidRPr="00DE5DBF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--《大家來逛魚市場》</w:t>
            </w:r>
          </w:p>
        </w:tc>
        <w:tc>
          <w:tcPr>
            <w:tcW w:w="1291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419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上學期)</w:t>
            </w:r>
          </w:p>
        </w:tc>
      </w:tr>
      <w:tr w:rsidR="00E32422" w:rsidRPr="00DE5DBF" w:rsidTr="005F3C77">
        <w:trPr>
          <w:cantSplit/>
          <w:trHeight w:val="180"/>
        </w:trPr>
        <w:tc>
          <w:tcPr>
            <w:tcW w:w="1672" w:type="dxa"/>
            <w:vMerge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312" w:type="dxa"/>
            <w:vMerge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291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419" w:type="dxa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0節課</w:t>
            </w:r>
          </w:p>
        </w:tc>
      </w:tr>
      <w:tr w:rsidR="00E32422" w:rsidRPr="00DE5DBF" w:rsidTr="005F3C77">
        <w:tc>
          <w:tcPr>
            <w:tcW w:w="1672" w:type="dxa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8022" w:type="dxa"/>
            <w:gridSpan w:val="3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理解在閱讀過程中觀察到的訊息</w:t>
            </w:r>
          </w:p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9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掌握基本閱讀的技巧</w:t>
            </w:r>
          </w:p>
          <w:p w:rsidR="0065775E" w:rsidRPr="00DE5DBF" w:rsidRDefault="0065775E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5-1-1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願意分享品嚐水產食品的經驗</w:t>
            </w:r>
          </w:p>
        </w:tc>
      </w:tr>
      <w:tr w:rsidR="00E32422" w:rsidRPr="00DE5DBF" w:rsidTr="005F3C77">
        <w:tc>
          <w:tcPr>
            <w:tcW w:w="1672" w:type="dxa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8022" w:type="dxa"/>
            <w:gridSpan w:val="3"/>
          </w:tcPr>
          <w:p w:rsidR="00E32422" w:rsidRPr="00DE5DBF" w:rsidRDefault="00E32422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《大家來逛魚市場》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學習單</w:t>
            </w:r>
            <w:r w:rsidR="00581943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水產相關食品（魚罐頭、魚鬆）</w:t>
            </w:r>
          </w:p>
        </w:tc>
      </w:tr>
      <w:tr w:rsidR="00E32422" w:rsidRPr="00DE5DBF" w:rsidTr="005F3C77">
        <w:tc>
          <w:tcPr>
            <w:tcW w:w="1672" w:type="dxa"/>
            <w:vAlign w:val="center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8022" w:type="dxa"/>
            <w:gridSpan w:val="3"/>
            <w:vAlign w:val="center"/>
          </w:tcPr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提醒聆聽故事時應有之禮儀。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帶讀《大家來逛魚市場》內容。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觀察《大家來逛魚市場》中所出現的海洋生物。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4.完成《大家來逛魚市場》學習單。</w:t>
            </w:r>
          </w:p>
          <w:p w:rsidR="0065775E" w:rsidRPr="00DE5DBF" w:rsidRDefault="00E32422" w:rsidP="0065775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5.針對《大家來逛魚市場》學習單問題進行討論及發表。</w:t>
            </w:r>
          </w:p>
          <w:p w:rsidR="0065775E" w:rsidRPr="00DE5DBF" w:rsidRDefault="0065775E" w:rsidP="0065775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6.製作簡易的三明治並品嘗。</w:t>
            </w:r>
          </w:p>
        </w:tc>
      </w:tr>
      <w:tr w:rsidR="00E32422" w:rsidRPr="00DE5DBF" w:rsidTr="005F3C77">
        <w:tc>
          <w:tcPr>
            <w:tcW w:w="1672" w:type="dxa"/>
          </w:tcPr>
          <w:p w:rsidR="00E32422" w:rsidRPr="00DE5DBF" w:rsidRDefault="00E32422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8022" w:type="dxa"/>
            <w:gridSpan w:val="3"/>
            <w:vAlign w:val="center"/>
          </w:tcPr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觀察學生於聆聽時的態度與表現</w:t>
            </w:r>
          </w:p>
          <w:p w:rsidR="00E32422" w:rsidRPr="00DE5DBF" w:rsidRDefault="00E32422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學習單</w:t>
            </w:r>
          </w:p>
          <w:p w:rsidR="0065775E" w:rsidRPr="00DE5DBF" w:rsidRDefault="0065775E" w:rsidP="00E32422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實作評量</w:t>
            </w:r>
          </w:p>
        </w:tc>
      </w:tr>
      <w:tr w:rsidR="0065775E" w:rsidRPr="00DE5DBF" w:rsidTr="005F3C77">
        <w:tc>
          <w:tcPr>
            <w:tcW w:w="1672" w:type="dxa"/>
          </w:tcPr>
          <w:p w:rsidR="0065775E" w:rsidRPr="00DE5DBF" w:rsidRDefault="0065775E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8022" w:type="dxa"/>
            <w:gridSpan w:val="3"/>
            <w:vAlign w:val="center"/>
          </w:tcPr>
          <w:p w:rsidR="0065775E" w:rsidRPr="00DE5DBF" w:rsidRDefault="0065775E" w:rsidP="005F3C77">
            <w:pPr>
              <w:spacing w:line="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E32422" w:rsidRPr="00DE5DBF" w:rsidRDefault="00E32422" w:rsidP="00E32422">
      <w:pPr>
        <w:rPr>
          <w:color w:val="000000" w:themeColor="text1"/>
        </w:rPr>
        <w:sectPr w:rsidR="00E32422" w:rsidRPr="00DE5DBF" w:rsidSect="005F3C77">
          <w:footerReference w:type="even" r:id="rId12"/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能源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8"/>
        <w:gridCol w:w="4296"/>
        <w:gridCol w:w="1295"/>
        <w:gridCol w:w="2425"/>
      </w:tblGrid>
      <w:tr w:rsidR="005A5EA7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396CC9" w:rsidRDefault="00396CC9" w:rsidP="005F3C77">
            <w:pPr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5A2B43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再生多能</w:t>
            </w:r>
          </w:p>
          <w:p w:rsidR="005A5EA7" w:rsidRPr="00DE5DBF" w:rsidRDefault="008310E3" w:rsidP="005F3C77">
            <w:pPr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>
              <w:rPr>
                <w:rFonts w:eastAsia="標楷體" w:hint="eastAsia"/>
                <w:color w:val="000000" w:themeColor="text1"/>
                <w:sz w:val="30"/>
                <w:szCs w:val="30"/>
              </w:rPr>
              <w:t>水車轉轉</w:t>
            </w:r>
            <w:r>
              <w:rPr>
                <w:rFonts w:eastAsia="標楷體" w:hint="eastAsia"/>
                <w:color w:val="000000" w:themeColor="text1"/>
                <w:sz w:val="30"/>
                <w:szCs w:val="30"/>
              </w:rPr>
              <w:t>-</w:t>
            </w:r>
            <w:r w:rsidR="005A5EA7" w:rsidRPr="00DE5DBF">
              <w:rPr>
                <w:rFonts w:eastAsia="標楷體" w:hint="eastAsia"/>
                <w:color w:val="000000" w:themeColor="text1"/>
                <w:sz w:val="30"/>
                <w:szCs w:val="30"/>
              </w:rPr>
              <w:t>能源智慧王</w:t>
            </w:r>
          </w:p>
        </w:tc>
        <w:tc>
          <w:tcPr>
            <w:tcW w:w="1433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下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433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4節課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從日常生活中辨別不同的能源(再生能源</w:t>
            </w:r>
            <w:r w:rsidRPr="00DE5DBF">
              <w:rPr>
                <w:rFonts w:ascii="標楷體" w:eastAsia="標楷體"/>
                <w:color w:val="000000" w:themeColor="text1"/>
                <w:sz w:val="30"/>
                <w:szCs w:val="30"/>
              </w:rPr>
              <w:t>—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風力能、海洋能)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《能源停看聽》、《一秒鐘的改變》、ppt、單</w:t>
            </w:r>
            <w:r w:rsidR="005F5195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槍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投影機、學習單。</w:t>
            </w:r>
          </w:p>
          <w:p w:rsidR="005A5EA7" w:rsidRPr="00DE5DBF" w:rsidRDefault="005A5EA7" w:rsidP="005F3C77">
            <w:p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利用ppt導讀《能源停看聽》、《一秒鐘的改變》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請學生思考在生活中與風力能、海洋能相關的應用經驗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指導學生於發表過程中之應有禮儀及態度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輪流發表回家所收集到的相關資料及曾有的經驗。</w:t>
            </w:r>
          </w:p>
          <w:p w:rsidR="005A5EA7" w:rsidRPr="00DE5DBF" w:rsidRDefault="005A5EA7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完成學習單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A5EA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學習單</w:t>
            </w:r>
          </w:p>
          <w:p w:rsidR="005A5EA7" w:rsidRPr="00DE5DBF" w:rsidRDefault="005A5EA7" w:rsidP="005A5EA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觀察學生於發表過程中之態度。</w:t>
            </w:r>
          </w:p>
        </w:tc>
      </w:tr>
      <w:tr w:rsidR="005A5EA7" w:rsidRPr="00DE5DBF" w:rsidTr="005F3C77">
        <w:tc>
          <w:tcPr>
            <w:tcW w:w="1828" w:type="dxa"/>
          </w:tcPr>
          <w:p w:rsidR="005A5EA7" w:rsidRPr="00DE5DBF" w:rsidRDefault="005A5EA7" w:rsidP="005F3C77">
            <w:pPr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5A5EA7" w:rsidRPr="00DE5DBF" w:rsidRDefault="005A5EA7" w:rsidP="005F3C77">
            <w:pPr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閱讀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2"/>
        <w:gridCol w:w="4312"/>
        <w:gridCol w:w="1291"/>
        <w:gridCol w:w="2419"/>
      </w:tblGrid>
      <w:tr w:rsidR="005A5EA7" w:rsidRPr="00DE5DBF" w:rsidTr="005F3C77">
        <w:trPr>
          <w:cantSplit/>
          <w:trHeight w:val="180"/>
        </w:trPr>
        <w:tc>
          <w:tcPr>
            <w:tcW w:w="1672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312" w:type="dxa"/>
            <w:vMerge w:val="restart"/>
            <w:vAlign w:val="center"/>
          </w:tcPr>
          <w:p w:rsidR="005A5EA7" w:rsidRPr="00DE5DBF" w:rsidRDefault="00E32422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爸爸捕魚去</w:t>
            </w:r>
            <w:r w:rsidRPr="00DE5DB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《漁港的小孩》</w:t>
            </w:r>
          </w:p>
        </w:tc>
        <w:tc>
          <w:tcPr>
            <w:tcW w:w="1291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419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下學期)</w:t>
            </w:r>
          </w:p>
        </w:tc>
      </w:tr>
      <w:tr w:rsidR="005A5EA7" w:rsidRPr="00DE5DBF" w:rsidTr="005F3C77">
        <w:trPr>
          <w:cantSplit/>
          <w:trHeight w:val="180"/>
        </w:trPr>
        <w:tc>
          <w:tcPr>
            <w:tcW w:w="1672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312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291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419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0節課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8022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7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流暢朗讀文章表達的情感</w:t>
            </w:r>
          </w:p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能理解在閱讀過程中觀察到的訊息</w:t>
            </w:r>
          </w:p>
          <w:p w:rsidR="0065775E" w:rsidRPr="00DE5DBF" w:rsidRDefault="0065775E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DE5DBF">
                <w:rPr>
                  <w:rFonts w:ascii="標楷體" w:eastAsia="標楷體" w:hint="eastAsia"/>
                  <w:color w:val="000000" w:themeColor="text1"/>
                  <w:sz w:val="30"/>
                  <w:szCs w:val="30"/>
                </w:rPr>
                <w:t>5-1-2</w:t>
              </w:r>
            </w:smartTag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 xml:space="preserve"> 了解人類不當的行為對河流或海洋環境及其他生物的危害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8022" w:type="dxa"/>
            <w:gridSpan w:val="3"/>
          </w:tcPr>
          <w:p w:rsidR="002C3656" w:rsidRPr="00DE5DBF" w:rsidRDefault="00E32422" w:rsidP="002C3656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漁港的小孩》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海報紙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著色用具、</w:t>
            </w:r>
            <w:r w:rsidR="002C3656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船ppt</w:t>
            </w:r>
            <w:r w:rsidR="005F5195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單槍投影機、</w:t>
            </w:r>
          </w:p>
          <w:p w:rsidR="005A5EA7" w:rsidRPr="00DE5DBF" w:rsidRDefault="002C3656" w:rsidP="002C3656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相關</w:t>
            </w:r>
            <w:r w:rsidR="00E32422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影片：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1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養殖漁業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遠洋漁業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夫的工作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4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業資源（魚類枯竭）、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5.</w:t>
            </w:r>
            <w:r w:rsidR="00E32422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船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5A5EA7" w:rsidRPr="00DE5DBF" w:rsidTr="005F3C77">
        <w:tc>
          <w:tcPr>
            <w:tcW w:w="1672" w:type="dxa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8022" w:type="dxa"/>
            <w:gridSpan w:val="3"/>
            <w:vAlign w:val="center"/>
          </w:tcPr>
          <w:p w:rsidR="005A5EA7" w:rsidRPr="00DE5DBF" w:rsidRDefault="002C3656" w:rsidP="002C365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閱讀並討論《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漁港的小孩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》內容。</w:t>
            </w:r>
          </w:p>
          <w:p w:rsidR="005A5EA7" w:rsidRPr="00DE5DBF" w:rsidRDefault="002C3656" w:rsidP="002C365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認識漁港的事物及設施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</w:p>
          <w:p w:rsidR="002C3656" w:rsidRPr="00DE5DBF" w:rsidRDefault="002C3656" w:rsidP="002C3656">
            <w:pPr>
              <w:spacing w:line="240" w:lineRule="atLeast"/>
              <w:rPr>
                <w:rFonts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認識捕魚的行業。</w:t>
            </w:r>
          </w:p>
          <w:p w:rsidR="002C3656" w:rsidRPr="00DE5DBF" w:rsidRDefault="002C3656" w:rsidP="002C3656">
            <w:pPr>
              <w:spacing w:line="240" w:lineRule="atLeast"/>
              <w:rPr>
                <w:rFonts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 xml:space="preserve">4.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認識漁夫的工作。</w:t>
            </w:r>
          </w:p>
          <w:p w:rsidR="002C3656" w:rsidRPr="00DE5DBF" w:rsidRDefault="002C3656" w:rsidP="002C3656">
            <w:pPr>
              <w:spacing w:line="240" w:lineRule="atLeast"/>
              <w:rPr>
                <w:rFonts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5.</w:t>
            </w:r>
            <w:r w:rsidRPr="00DE5DBF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了解漁業資源（魚類枯竭）與人類活動的關係。</w:t>
            </w:r>
          </w:p>
          <w:p w:rsidR="002C3656" w:rsidRPr="00DE5DBF" w:rsidRDefault="002C3656" w:rsidP="002C365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 xml:space="preserve">6. </w:t>
            </w:r>
            <w:r w:rsidRPr="00DE5DBF">
              <w:rPr>
                <w:rFonts w:eastAsia="標楷體" w:hAnsi="標楷體" w:hint="eastAsia"/>
                <w:color w:val="000000" w:themeColor="text1"/>
                <w:sz w:val="30"/>
                <w:szCs w:val="30"/>
              </w:rPr>
              <w:t>認識漁船。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8022" w:type="dxa"/>
            <w:gridSpan w:val="3"/>
            <w:vAlign w:val="center"/>
          </w:tcPr>
          <w:p w:rsidR="005A5EA7" w:rsidRPr="00DE5DBF" w:rsidRDefault="0065775E" w:rsidP="005F3C77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實作評量</w:t>
            </w:r>
          </w:p>
          <w:p w:rsidR="0065775E" w:rsidRPr="00DE5DBF" w:rsidRDefault="0065775E" w:rsidP="005F3C77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2.觀察學生於發表過程中之態度。</w:t>
            </w:r>
          </w:p>
        </w:tc>
      </w:tr>
      <w:tr w:rsidR="005A5EA7" w:rsidRPr="00DE5DBF" w:rsidTr="005F3C77">
        <w:tc>
          <w:tcPr>
            <w:tcW w:w="1672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8022" w:type="dxa"/>
            <w:gridSpan w:val="3"/>
            <w:vAlign w:val="center"/>
          </w:tcPr>
          <w:p w:rsidR="005A5EA7" w:rsidRPr="00DE5DBF" w:rsidRDefault="005A5EA7" w:rsidP="005F3C77">
            <w:pPr>
              <w:spacing w:line="240" w:lineRule="atLeast"/>
              <w:ind w:left="264" w:hangingChars="88" w:hanging="264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</w:tr>
    </w:tbl>
    <w:p w:rsidR="005A5EA7" w:rsidRPr="00DE5DBF" w:rsidRDefault="005A5EA7" w:rsidP="005A5EA7">
      <w:pPr>
        <w:rPr>
          <w:color w:val="000000" w:themeColor="text1"/>
        </w:rPr>
        <w:sectPr w:rsidR="005A5EA7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5EA7" w:rsidRPr="00DE5DBF" w:rsidRDefault="005A5EA7" w:rsidP="005A5EA7">
      <w:pPr>
        <w:spacing w:line="300" w:lineRule="exact"/>
        <w:jc w:val="center"/>
        <w:rPr>
          <w:rFonts w:ascii="標楷體" w:eastAsia="標楷體"/>
          <w:color w:val="000000" w:themeColor="text1"/>
          <w:sz w:val="32"/>
        </w:rPr>
      </w:pPr>
      <w:r w:rsidRPr="00DE5DBF">
        <w:rPr>
          <w:rFonts w:ascii="標楷體" w:eastAsia="標楷體" w:hint="eastAsia"/>
          <w:color w:val="000000" w:themeColor="text1"/>
          <w:sz w:val="32"/>
        </w:rPr>
        <w:lastRenderedPageBreak/>
        <w:t>堵南國小海洋課程教學活動設計</w:t>
      </w:r>
    </w:p>
    <w:p w:rsidR="005A5EA7" w:rsidRPr="00DE5DBF" w:rsidRDefault="005A5EA7" w:rsidP="005A5EA7">
      <w:pPr>
        <w:jc w:val="both"/>
        <w:rPr>
          <w:rFonts w:ascii="標楷體" w:eastAsia="標楷體"/>
          <w:color w:val="000000" w:themeColor="text1"/>
        </w:rPr>
      </w:pPr>
      <w:r w:rsidRPr="00DE5DBF">
        <w:rPr>
          <w:rFonts w:ascii="標楷體" w:eastAsia="標楷體" w:hint="eastAsia"/>
          <w:color w:val="000000" w:themeColor="text1"/>
        </w:rPr>
        <w:t xml:space="preserve"> 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85"/>
        <w:gridCol w:w="4693"/>
        <w:gridCol w:w="1393"/>
        <w:gridCol w:w="2625"/>
      </w:tblGrid>
      <w:tr w:rsidR="005A5EA7" w:rsidRPr="00DE5DBF" w:rsidTr="00581943">
        <w:trPr>
          <w:cantSplit/>
          <w:trHeight w:val="180"/>
        </w:trPr>
        <w:tc>
          <w:tcPr>
            <w:tcW w:w="1785" w:type="dxa"/>
            <w:vMerge w:val="restart"/>
            <w:vAlign w:val="center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單元名稱</w:t>
            </w:r>
          </w:p>
        </w:tc>
        <w:tc>
          <w:tcPr>
            <w:tcW w:w="4693" w:type="dxa"/>
            <w:vMerge w:val="restart"/>
            <w:vAlign w:val="center"/>
          </w:tcPr>
          <w:p w:rsidR="005A5EA7" w:rsidRPr="00DE5DBF" w:rsidRDefault="00581943" w:rsidP="005F3C77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港</w:t>
            </w:r>
            <w:r w:rsidR="005A5EA7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嘉年華 </w:t>
            </w:r>
          </w:p>
        </w:tc>
        <w:tc>
          <w:tcPr>
            <w:tcW w:w="139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適用年級</w:t>
            </w:r>
          </w:p>
        </w:tc>
        <w:tc>
          <w:tcPr>
            <w:tcW w:w="2625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二年級(下學期)</w:t>
            </w:r>
          </w:p>
        </w:tc>
      </w:tr>
      <w:tr w:rsidR="005A5EA7" w:rsidRPr="00DE5DBF" w:rsidTr="00581943">
        <w:trPr>
          <w:cantSplit/>
          <w:trHeight w:val="180"/>
        </w:trPr>
        <w:tc>
          <w:tcPr>
            <w:tcW w:w="1785" w:type="dxa"/>
            <w:vMerge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693" w:type="dxa"/>
            <w:vMerge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393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時間</w:t>
            </w:r>
          </w:p>
        </w:tc>
        <w:tc>
          <w:tcPr>
            <w:tcW w:w="2625" w:type="dxa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6節課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目標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(能力指標)</w:t>
            </w:r>
          </w:p>
        </w:tc>
        <w:tc>
          <w:tcPr>
            <w:tcW w:w="8711" w:type="dxa"/>
            <w:gridSpan w:val="3"/>
          </w:tcPr>
          <w:p w:rsidR="005A5EA7" w:rsidRPr="00DE5DBF" w:rsidRDefault="005A5EA7" w:rsidP="005F3C77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5-1-1 願意分享品嚐水產食品的經驗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材、教具</w:t>
            </w:r>
          </w:p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和媒體</w:t>
            </w:r>
          </w:p>
        </w:tc>
        <w:tc>
          <w:tcPr>
            <w:tcW w:w="8711" w:type="dxa"/>
            <w:gridSpan w:val="3"/>
          </w:tcPr>
          <w:p w:rsidR="005A5EA7" w:rsidRPr="00DE5DBF" w:rsidRDefault="00581943" w:rsidP="00581943">
            <w:p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製作漁船材料（回收之瓶罐、紙張）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、著色用具、剪刀、膠水、</w:t>
            </w: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膠帶、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水產相關食品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教學活動</w:t>
            </w:r>
          </w:p>
        </w:tc>
        <w:tc>
          <w:tcPr>
            <w:tcW w:w="8711" w:type="dxa"/>
            <w:gridSpan w:val="3"/>
          </w:tcPr>
          <w:p w:rsidR="005A5EA7" w:rsidRPr="00DE5DBF" w:rsidRDefault="005A5EA7" w:rsidP="005A5EA7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設計製作獨特的</w:t>
            </w:r>
            <w:r w:rsidR="00581943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漁船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造型</w:t>
            </w:r>
          </w:p>
          <w:p w:rsidR="005A5EA7" w:rsidRPr="00DE5DBF" w:rsidRDefault="005A5EA7" w:rsidP="005A5EA7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利用水產食品設計</w:t>
            </w:r>
            <w:r w:rsidR="00581943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美味</w:t>
            </w:r>
            <w:r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餐</w:t>
            </w:r>
            <w:r w:rsidR="00581943" w:rsidRPr="00DE5DB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點</w:t>
            </w:r>
          </w:p>
          <w:p w:rsidR="005A5EA7" w:rsidRPr="00DE5DBF" w:rsidRDefault="00581943" w:rsidP="00581943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漁船</w:t>
            </w:r>
            <w:r w:rsidR="005A5EA7"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造型展現暨美食展</w:t>
            </w:r>
          </w:p>
        </w:tc>
      </w:tr>
      <w:tr w:rsidR="005A5EA7" w:rsidRPr="00DE5DBF" w:rsidTr="00581943">
        <w:tc>
          <w:tcPr>
            <w:tcW w:w="1785" w:type="dxa"/>
          </w:tcPr>
          <w:p w:rsidR="005A5EA7" w:rsidRPr="00DE5DBF" w:rsidRDefault="005A5EA7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評量活動</w:t>
            </w:r>
          </w:p>
        </w:tc>
        <w:tc>
          <w:tcPr>
            <w:tcW w:w="8711" w:type="dxa"/>
            <w:gridSpan w:val="3"/>
          </w:tcPr>
          <w:p w:rsidR="005A5EA7" w:rsidRPr="00DE5DBF" w:rsidRDefault="008F5BAD" w:rsidP="005A5EA7">
            <w:pPr>
              <w:numPr>
                <w:ilvl w:val="0"/>
                <w:numId w:val="16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觀察學生於發表過程中之態度。</w:t>
            </w:r>
          </w:p>
          <w:p w:rsidR="005A5EA7" w:rsidRPr="00DE5DBF" w:rsidRDefault="005A5EA7" w:rsidP="00581943">
            <w:pPr>
              <w:numPr>
                <w:ilvl w:val="0"/>
                <w:numId w:val="16"/>
              </w:numPr>
              <w:spacing w:line="240" w:lineRule="atLeast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實作評量</w:t>
            </w:r>
          </w:p>
        </w:tc>
      </w:tr>
      <w:tr w:rsidR="00581943" w:rsidRPr="00DE5DBF" w:rsidTr="00581943">
        <w:tc>
          <w:tcPr>
            <w:tcW w:w="1785" w:type="dxa"/>
          </w:tcPr>
          <w:p w:rsidR="00581943" w:rsidRPr="00DE5DBF" w:rsidRDefault="00581943" w:rsidP="005F3C77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 w:themeColor="text1"/>
                <w:sz w:val="30"/>
                <w:szCs w:val="30"/>
              </w:rPr>
              <w:t>備註</w:t>
            </w:r>
          </w:p>
        </w:tc>
        <w:tc>
          <w:tcPr>
            <w:tcW w:w="8711" w:type="dxa"/>
            <w:gridSpan w:val="3"/>
            <w:vAlign w:val="center"/>
          </w:tcPr>
          <w:p w:rsidR="00581943" w:rsidRPr="00DE5DBF" w:rsidRDefault="00581943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5A5EA7" w:rsidRPr="00DE5DBF" w:rsidRDefault="005A5EA7" w:rsidP="005A5EA7">
      <w:pPr>
        <w:spacing w:line="300" w:lineRule="exact"/>
        <w:rPr>
          <w:color w:val="000000" w:themeColor="text1"/>
        </w:rPr>
      </w:pPr>
    </w:p>
    <w:p w:rsidR="005A5EA7" w:rsidRPr="00DE5DBF" w:rsidRDefault="005A5EA7">
      <w:pPr>
        <w:rPr>
          <w:color w:val="000000" w:themeColor="text1"/>
        </w:rPr>
      </w:pPr>
    </w:p>
    <w:sectPr w:rsidR="005A5EA7" w:rsidRPr="00DE5DBF" w:rsidSect="000707DF">
      <w:pgSz w:w="11906" w:h="16838"/>
      <w:pgMar w:top="899" w:right="74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57" w:rsidRDefault="00820557" w:rsidP="000707DF">
      <w:r>
        <w:separator/>
      </w:r>
    </w:p>
  </w:endnote>
  <w:endnote w:type="continuationSeparator" w:id="0">
    <w:p w:rsidR="00820557" w:rsidRDefault="00820557" w:rsidP="00070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9" w:rsidRDefault="006F474E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38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879">
      <w:rPr>
        <w:rStyle w:val="a7"/>
        <w:noProof/>
      </w:rPr>
      <w:t>2</w:t>
    </w:r>
    <w:r>
      <w:rPr>
        <w:rStyle w:val="a7"/>
      </w:rPr>
      <w:fldChar w:fldCharType="end"/>
    </w:r>
  </w:p>
  <w:p w:rsidR="004F3879" w:rsidRDefault="004F38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9" w:rsidRDefault="006F474E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38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6FC7">
      <w:rPr>
        <w:rStyle w:val="a7"/>
        <w:noProof/>
      </w:rPr>
      <w:t>1</w:t>
    </w:r>
    <w:r>
      <w:rPr>
        <w:rStyle w:val="a7"/>
      </w:rPr>
      <w:fldChar w:fldCharType="end"/>
    </w:r>
  </w:p>
  <w:p w:rsidR="004F3879" w:rsidRDefault="004F38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9" w:rsidRDefault="006F474E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38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879">
      <w:rPr>
        <w:rStyle w:val="a7"/>
        <w:noProof/>
      </w:rPr>
      <w:t>2</w:t>
    </w:r>
    <w:r>
      <w:rPr>
        <w:rStyle w:val="a7"/>
      </w:rPr>
      <w:fldChar w:fldCharType="end"/>
    </w:r>
  </w:p>
  <w:p w:rsidR="004F3879" w:rsidRDefault="004F387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9" w:rsidRDefault="006F474E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38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6FC7">
      <w:rPr>
        <w:rStyle w:val="a7"/>
        <w:noProof/>
      </w:rPr>
      <w:t>4</w:t>
    </w:r>
    <w:r>
      <w:rPr>
        <w:rStyle w:val="a7"/>
      </w:rPr>
      <w:fldChar w:fldCharType="end"/>
    </w:r>
  </w:p>
  <w:p w:rsidR="004F3879" w:rsidRDefault="004F387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9" w:rsidRDefault="006F474E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38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3879" w:rsidRDefault="004F3879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9" w:rsidRDefault="006F474E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38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6FC7">
      <w:rPr>
        <w:rStyle w:val="a7"/>
        <w:noProof/>
      </w:rPr>
      <w:t>15</w:t>
    </w:r>
    <w:r>
      <w:rPr>
        <w:rStyle w:val="a7"/>
      </w:rPr>
      <w:fldChar w:fldCharType="end"/>
    </w:r>
  </w:p>
  <w:p w:rsidR="004F3879" w:rsidRDefault="004F38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57" w:rsidRDefault="00820557" w:rsidP="000707DF">
      <w:r>
        <w:separator/>
      </w:r>
    </w:p>
  </w:footnote>
  <w:footnote w:type="continuationSeparator" w:id="0">
    <w:p w:rsidR="00820557" w:rsidRDefault="00820557" w:rsidP="00070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582"/>
    <w:multiLevelType w:val="hybridMultilevel"/>
    <w:tmpl w:val="F7D692A4"/>
    <w:lvl w:ilvl="0" w:tplc="934E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2E337B"/>
    <w:multiLevelType w:val="hybridMultilevel"/>
    <w:tmpl w:val="231EA5F2"/>
    <w:lvl w:ilvl="0" w:tplc="648483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A226FE"/>
    <w:multiLevelType w:val="hybridMultilevel"/>
    <w:tmpl w:val="67DCF8E0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874C41"/>
    <w:multiLevelType w:val="hybridMultilevel"/>
    <w:tmpl w:val="B0AA02A0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615CC1"/>
    <w:multiLevelType w:val="hybridMultilevel"/>
    <w:tmpl w:val="F37C74C8"/>
    <w:lvl w:ilvl="0" w:tplc="9288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F55E71"/>
    <w:multiLevelType w:val="hybridMultilevel"/>
    <w:tmpl w:val="65BC3D1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5633FF"/>
    <w:multiLevelType w:val="hybridMultilevel"/>
    <w:tmpl w:val="3DB82B5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3D50A3"/>
    <w:multiLevelType w:val="hybridMultilevel"/>
    <w:tmpl w:val="06322E96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490E85"/>
    <w:multiLevelType w:val="hybridMultilevel"/>
    <w:tmpl w:val="FA229BA4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C433FB"/>
    <w:multiLevelType w:val="hybridMultilevel"/>
    <w:tmpl w:val="D804961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5B278F"/>
    <w:multiLevelType w:val="hybridMultilevel"/>
    <w:tmpl w:val="9D10F63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18235B"/>
    <w:multiLevelType w:val="hybridMultilevel"/>
    <w:tmpl w:val="66F2C762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121324"/>
    <w:multiLevelType w:val="hybridMultilevel"/>
    <w:tmpl w:val="EEC491E4"/>
    <w:lvl w:ilvl="0" w:tplc="EDB6D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073D8E"/>
    <w:multiLevelType w:val="hybridMultilevel"/>
    <w:tmpl w:val="ED80CF7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E135D7"/>
    <w:multiLevelType w:val="hybridMultilevel"/>
    <w:tmpl w:val="384882B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7A2E43"/>
    <w:multiLevelType w:val="hybridMultilevel"/>
    <w:tmpl w:val="B8E47428"/>
    <w:lvl w:ilvl="0" w:tplc="EEEC9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44B39A1"/>
    <w:multiLevelType w:val="hybridMultilevel"/>
    <w:tmpl w:val="B0AC3E1E"/>
    <w:lvl w:ilvl="0" w:tplc="3AC2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9576225"/>
    <w:multiLevelType w:val="hybridMultilevel"/>
    <w:tmpl w:val="BCB62892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9D10D83"/>
    <w:multiLevelType w:val="hybridMultilevel"/>
    <w:tmpl w:val="22B0050E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7"/>
  </w:num>
  <w:num w:numId="12">
    <w:abstractNumId w:val="14"/>
  </w:num>
  <w:num w:numId="13">
    <w:abstractNumId w:val="18"/>
  </w:num>
  <w:num w:numId="14">
    <w:abstractNumId w:val="6"/>
  </w:num>
  <w:num w:numId="15">
    <w:abstractNumId w:val="13"/>
  </w:num>
  <w:num w:numId="16">
    <w:abstractNumId w:val="11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EA7"/>
    <w:rsid w:val="00005F43"/>
    <w:rsid w:val="000707DF"/>
    <w:rsid w:val="000D3269"/>
    <w:rsid w:val="000E4096"/>
    <w:rsid w:val="00121725"/>
    <w:rsid w:val="00156A2F"/>
    <w:rsid w:val="00165615"/>
    <w:rsid w:val="0016691E"/>
    <w:rsid w:val="001C0B09"/>
    <w:rsid w:val="00220415"/>
    <w:rsid w:val="00271E00"/>
    <w:rsid w:val="002A313F"/>
    <w:rsid w:val="002C3656"/>
    <w:rsid w:val="002D4AD5"/>
    <w:rsid w:val="002F14CB"/>
    <w:rsid w:val="00327B74"/>
    <w:rsid w:val="00351B67"/>
    <w:rsid w:val="003534CC"/>
    <w:rsid w:val="00355849"/>
    <w:rsid w:val="003825F4"/>
    <w:rsid w:val="00396CC9"/>
    <w:rsid w:val="003B3969"/>
    <w:rsid w:val="003C2637"/>
    <w:rsid w:val="003F021C"/>
    <w:rsid w:val="004370BD"/>
    <w:rsid w:val="004450DB"/>
    <w:rsid w:val="00457D44"/>
    <w:rsid w:val="004D1E98"/>
    <w:rsid w:val="004F3879"/>
    <w:rsid w:val="00563086"/>
    <w:rsid w:val="00581943"/>
    <w:rsid w:val="0058382C"/>
    <w:rsid w:val="005A5EA7"/>
    <w:rsid w:val="005F3C77"/>
    <w:rsid w:val="005F5195"/>
    <w:rsid w:val="0065775E"/>
    <w:rsid w:val="006F474E"/>
    <w:rsid w:val="0077768A"/>
    <w:rsid w:val="007D2D8D"/>
    <w:rsid w:val="00820557"/>
    <w:rsid w:val="00822F8F"/>
    <w:rsid w:val="008310E3"/>
    <w:rsid w:val="008D015A"/>
    <w:rsid w:val="008F5BAD"/>
    <w:rsid w:val="009300C8"/>
    <w:rsid w:val="00945DFA"/>
    <w:rsid w:val="00977422"/>
    <w:rsid w:val="009D6FC7"/>
    <w:rsid w:val="00A70C62"/>
    <w:rsid w:val="00AB0D9C"/>
    <w:rsid w:val="00B45056"/>
    <w:rsid w:val="00BA142F"/>
    <w:rsid w:val="00C472E9"/>
    <w:rsid w:val="00CA6109"/>
    <w:rsid w:val="00CE09BF"/>
    <w:rsid w:val="00D14230"/>
    <w:rsid w:val="00DC2439"/>
    <w:rsid w:val="00DE5DBF"/>
    <w:rsid w:val="00E32422"/>
    <w:rsid w:val="00E45C85"/>
    <w:rsid w:val="00F23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A5EA7"/>
    <w:pPr>
      <w:jc w:val="center"/>
    </w:pPr>
    <w:rPr>
      <w:szCs w:val="20"/>
    </w:rPr>
  </w:style>
  <w:style w:type="character" w:customStyle="1" w:styleId="a4">
    <w:name w:val="註釋標題 字元"/>
    <w:basedOn w:val="a0"/>
    <w:link w:val="a3"/>
    <w:rsid w:val="005A5EA7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rsid w:val="005A5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5EA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A5EA7"/>
  </w:style>
  <w:style w:type="paragraph" w:styleId="a8">
    <w:name w:val="List Paragraph"/>
    <w:basedOn w:val="a"/>
    <w:uiPriority w:val="34"/>
    <w:qFormat/>
    <w:rsid w:val="002C3656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BA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A142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0501-E766-46A7-B56E-83D5170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102</Words>
  <Characters>6285</Characters>
  <Application>Microsoft Office Word</Application>
  <DocSecurity>0</DocSecurity>
  <Lines>52</Lines>
  <Paragraphs>14</Paragraphs>
  <ScaleCrop>false</ScaleCrop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堵南老師</cp:lastModifiedBy>
  <cp:revision>12</cp:revision>
  <dcterms:created xsi:type="dcterms:W3CDTF">2013-07-30T14:05:00Z</dcterms:created>
  <dcterms:modified xsi:type="dcterms:W3CDTF">2016-08-04T05:53:00Z</dcterms:modified>
</cp:coreProperties>
</file>